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77376" w14:textId="77777777" w:rsidR="00A35A6E" w:rsidRPr="00B62A97" w:rsidRDefault="00104A33" w:rsidP="00A35A6E">
      <w:pPr>
        <w:jc w:val="center"/>
        <w:rPr>
          <w:b/>
          <w:bCs/>
          <w:color w:val="000000" w:themeColor="text1"/>
        </w:rPr>
      </w:pPr>
      <w:r w:rsidRPr="00B62A97"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B127C8F" wp14:editId="0F416D4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8150" cy="749935"/>
            <wp:effectExtent l="0" t="0" r="0" b="0"/>
            <wp:wrapSquare wrapText="bothSides"/>
            <wp:docPr id="1" name="Imagem 1" descr="C:\Users\Daten\AppData\Local\Temp\Rar$DIa0.737\50_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Daten\AppData\Local\Temp\Rar$DIa0.737\50_ufs_vertical_positi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17"/>
                    <a:stretch/>
                  </pic:blipFill>
                  <pic:spPr bwMode="auto">
                    <a:xfrm>
                      <a:off x="0" y="0"/>
                      <a:ext cx="4381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54F08" w14:textId="77777777" w:rsidR="0056653D" w:rsidRPr="00B62A97" w:rsidRDefault="0056653D" w:rsidP="00A35A6E">
      <w:pPr>
        <w:jc w:val="center"/>
        <w:rPr>
          <w:b/>
          <w:bCs/>
          <w:color w:val="000000" w:themeColor="text1"/>
        </w:rPr>
      </w:pPr>
    </w:p>
    <w:p w14:paraId="4485C597" w14:textId="77777777" w:rsidR="00A35A6E" w:rsidRPr="00B62A97" w:rsidRDefault="00A35A6E" w:rsidP="00A35A6E">
      <w:pPr>
        <w:jc w:val="center"/>
        <w:rPr>
          <w:b/>
          <w:bCs/>
          <w:color w:val="000000" w:themeColor="text1"/>
        </w:rPr>
      </w:pPr>
    </w:p>
    <w:p w14:paraId="5AFA09F8" w14:textId="77777777" w:rsidR="00A35A6E" w:rsidRPr="00B62A97" w:rsidRDefault="00A35A6E" w:rsidP="00A35A6E">
      <w:pPr>
        <w:jc w:val="center"/>
        <w:rPr>
          <w:b/>
          <w:bCs/>
          <w:color w:val="000000" w:themeColor="text1"/>
        </w:rPr>
      </w:pPr>
    </w:p>
    <w:p w14:paraId="455D604F" w14:textId="77777777" w:rsidR="00A35A6E" w:rsidRPr="00B62A97" w:rsidRDefault="00A35A6E" w:rsidP="00A35A6E">
      <w:pPr>
        <w:jc w:val="center"/>
        <w:rPr>
          <w:b/>
          <w:bCs/>
          <w:color w:val="000000" w:themeColor="text1"/>
        </w:rPr>
      </w:pPr>
    </w:p>
    <w:p w14:paraId="2A44A226" w14:textId="77777777" w:rsidR="00A35A6E" w:rsidRPr="00B62A97" w:rsidRDefault="00A35A6E" w:rsidP="00A35A6E">
      <w:pPr>
        <w:jc w:val="center"/>
        <w:rPr>
          <w:b/>
          <w:bCs/>
          <w:color w:val="000000" w:themeColor="text1"/>
        </w:rPr>
      </w:pPr>
      <w:r w:rsidRPr="00B62A97">
        <w:rPr>
          <w:b/>
          <w:bCs/>
          <w:color w:val="000000" w:themeColor="text1"/>
        </w:rPr>
        <w:t>Universidade Federal de Sergipe</w:t>
      </w:r>
    </w:p>
    <w:p w14:paraId="260D516A" w14:textId="77777777" w:rsidR="00A35A6E" w:rsidRPr="00B62A97" w:rsidRDefault="0056653D" w:rsidP="00A35A6E">
      <w:pPr>
        <w:jc w:val="center"/>
        <w:rPr>
          <w:b/>
          <w:bCs/>
          <w:color w:val="000000" w:themeColor="text1"/>
        </w:rPr>
      </w:pPr>
      <w:proofErr w:type="spellStart"/>
      <w:r w:rsidRPr="00B62A97">
        <w:rPr>
          <w:b/>
          <w:bCs/>
          <w:color w:val="000000" w:themeColor="text1"/>
        </w:rPr>
        <w:t>Pró-Reitoria</w:t>
      </w:r>
      <w:proofErr w:type="spellEnd"/>
      <w:r w:rsidRPr="00B62A97">
        <w:rPr>
          <w:b/>
          <w:bCs/>
          <w:color w:val="000000" w:themeColor="text1"/>
        </w:rPr>
        <w:t xml:space="preserve"> de Gestão de Pessoas</w:t>
      </w:r>
    </w:p>
    <w:p w14:paraId="67F91F87" w14:textId="77777777" w:rsidR="0056653D" w:rsidRPr="00B62A97" w:rsidRDefault="00A35A6E" w:rsidP="00A35A6E">
      <w:pPr>
        <w:jc w:val="center"/>
        <w:rPr>
          <w:b/>
          <w:bCs/>
          <w:color w:val="000000" w:themeColor="text1"/>
        </w:rPr>
      </w:pPr>
      <w:r w:rsidRPr="00B62A97">
        <w:rPr>
          <w:b/>
          <w:bCs/>
          <w:color w:val="000000" w:themeColor="text1"/>
        </w:rPr>
        <w:t xml:space="preserve">Departamento de </w:t>
      </w:r>
      <w:r w:rsidR="0056653D" w:rsidRPr="00B62A97">
        <w:rPr>
          <w:b/>
          <w:bCs/>
          <w:color w:val="000000" w:themeColor="text1"/>
        </w:rPr>
        <w:t>Recrutamento e Seleção de Pessoal</w:t>
      </w:r>
    </w:p>
    <w:p w14:paraId="5B3B7DF2" w14:textId="77777777" w:rsidR="00A35A6E" w:rsidRPr="00B62A97" w:rsidRDefault="00A35A6E" w:rsidP="00A35A6E">
      <w:pPr>
        <w:jc w:val="center"/>
        <w:rPr>
          <w:b/>
          <w:bCs/>
          <w:color w:val="000000" w:themeColor="text1"/>
        </w:rPr>
      </w:pPr>
      <w:r w:rsidRPr="00B62A97">
        <w:rPr>
          <w:b/>
          <w:bCs/>
          <w:color w:val="000000" w:themeColor="text1"/>
        </w:rPr>
        <w:t>Divisão de Recrutamento e Seleção de Pessoal</w:t>
      </w:r>
    </w:p>
    <w:p w14:paraId="145B8914" w14:textId="77777777" w:rsidR="0056653D" w:rsidRPr="00B62A97" w:rsidRDefault="0056653D" w:rsidP="00A35A6E">
      <w:pPr>
        <w:jc w:val="center"/>
        <w:rPr>
          <w:b/>
          <w:bCs/>
          <w:color w:val="000000" w:themeColor="text1"/>
        </w:rPr>
      </w:pPr>
    </w:p>
    <w:p w14:paraId="16A687C7" w14:textId="77777777" w:rsidR="00A35A6E" w:rsidRPr="00B62A97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62A97">
        <w:rPr>
          <w:b/>
          <w:color w:val="000000" w:themeColor="text1"/>
        </w:rPr>
        <w:t xml:space="preserve">Edital nº </w:t>
      </w:r>
      <w:r w:rsidRPr="00B62A97">
        <w:rPr>
          <w:b/>
        </w:rPr>
        <w:t>0</w:t>
      </w:r>
      <w:r w:rsidR="00BE548B" w:rsidRPr="00B62A97">
        <w:rPr>
          <w:b/>
        </w:rPr>
        <w:t>08/2021</w:t>
      </w:r>
      <w:r w:rsidRPr="00B62A97">
        <w:rPr>
          <w:b/>
        </w:rPr>
        <w:t xml:space="preserve"> </w:t>
      </w:r>
      <w:r w:rsidRPr="00B62A97">
        <w:rPr>
          <w:b/>
          <w:color w:val="000000" w:themeColor="text1"/>
        </w:rPr>
        <w:t>– Professor Efetivo</w:t>
      </w:r>
    </w:p>
    <w:p w14:paraId="0DB3AA06" w14:textId="77777777" w:rsidR="00A35A6E" w:rsidRPr="00B62A97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08E5BA8" w14:textId="77777777" w:rsidR="00A35A6E" w:rsidRPr="00B62A97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u w:val="single"/>
        </w:rPr>
      </w:pPr>
      <w:r w:rsidRPr="00B62A97">
        <w:rPr>
          <w:b/>
          <w:color w:val="000000" w:themeColor="text1"/>
          <w:sz w:val="22"/>
          <w:szCs w:val="22"/>
          <w:u w:val="single"/>
        </w:rPr>
        <w:t>CALENDÁRIO DAS PROVAS E BANCA EXAMINADORA</w:t>
      </w:r>
    </w:p>
    <w:p w14:paraId="305F0DB4" w14:textId="77777777" w:rsidR="00A35A6E" w:rsidRPr="00B62A97" w:rsidRDefault="00A35A6E" w:rsidP="00A35A6E">
      <w:pPr>
        <w:autoSpaceDE w:val="0"/>
        <w:autoSpaceDN w:val="0"/>
        <w:adjustRightInd w:val="0"/>
        <w:ind w:left="426"/>
        <w:rPr>
          <w:rFonts w:eastAsia="Calibri"/>
          <w:b/>
          <w:color w:val="000000" w:themeColor="text1"/>
        </w:rPr>
      </w:pPr>
    </w:p>
    <w:p w14:paraId="499D8BC8" w14:textId="77777777" w:rsidR="00AF254A" w:rsidRPr="00B62A97" w:rsidRDefault="00A35A6E" w:rsidP="00AF254A">
      <w:pPr>
        <w:autoSpaceDE w:val="0"/>
        <w:autoSpaceDN w:val="0"/>
        <w:adjustRightInd w:val="0"/>
        <w:ind w:left="426"/>
        <w:rPr>
          <w:b/>
          <w:sz w:val="20"/>
          <w:szCs w:val="20"/>
        </w:rPr>
      </w:pPr>
      <w:r w:rsidRPr="00B62A97">
        <w:rPr>
          <w:b/>
          <w:color w:val="000000" w:themeColor="text1"/>
          <w:sz w:val="20"/>
          <w:szCs w:val="20"/>
        </w:rPr>
        <w:t>Departamento:</w:t>
      </w:r>
      <w:r w:rsidR="00001F15" w:rsidRPr="00B62A97">
        <w:rPr>
          <w:b/>
          <w:color w:val="000000" w:themeColor="text1"/>
          <w:sz w:val="20"/>
          <w:szCs w:val="20"/>
        </w:rPr>
        <w:t xml:space="preserve"> </w:t>
      </w:r>
      <w:r w:rsidR="00001F15" w:rsidRPr="00B62A97">
        <w:rPr>
          <w:sz w:val="22"/>
          <w:szCs w:val="22"/>
        </w:rPr>
        <w:t>Departamento de Odontologia de Lagarto</w:t>
      </w:r>
    </w:p>
    <w:p w14:paraId="3C0845E2" w14:textId="77777777" w:rsidR="00AF254A" w:rsidRPr="00B62A97" w:rsidRDefault="00AF254A" w:rsidP="00AF254A">
      <w:pPr>
        <w:autoSpaceDE w:val="0"/>
        <w:autoSpaceDN w:val="0"/>
        <w:adjustRightInd w:val="0"/>
        <w:ind w:left="426"/>
        <w:rPr>
          <w:b/>
          <w:sz w:val="20"/>
          <w:szCs w:val="20"/>
        </w:rPr>
      </w:pPr>
      <w:r w:rsidRPr="00B62A97">
        <w:rPr>
          <w:b/>
          <w:sz w:val="20"/>
          <w:szCs w:val="20"/>
        </w:rPr>
        <w:t xml:space="preserve">Campus: </w:t>
      </w:r>
      <w:r w:rsidR="00001F15" w:rsidRPr="00B62A97">
        <w:rPr>
          <w:sz w:val="22"/>
          <w:szCs w:val="22"/>
        </w:rPr>
        <w:t>Campus Universitário Prof. Antônio Garcia Filho</w:t>
      </w:r>
    </w:p>
    <w:p w14:paraId="246DBADB" w14:textId="77777777" w:rsidR="00A35A6E" w:rsidRPr="00B62A97" w:rsidRDefault="00A35A6E" w:rsidP="00001F15">
      <w:pPr>
        <w:autoSpaceDE w:val="0"/>
        <w:autoSpaceDN w:val="0"/>
        <w:adjustRightInd w:val="0"/>
        <w:ind w:left="426"/>
        <w:rPr>
          <w:color w:val="000000" w:themeColor="text1"/>
          <w:sz w:val="20"/>
          <w:szCs w:val="20"/>
        </w:rPr>
      </w:pPr>
      <w:r w:rsidRPr="00B62A97">
        <w:rPr>
          <w:b/>
          <w:sz w:val="20"/>
          <w:szCs w:val="20"/>
        </w:rPr>
        <w:t>Matéria de Ensino:</w:t>
      </w:r>
      <w:r w:rsidR="00001F15" w:rsidRPr="00B62A97">
        <w:t xml:space="preserve"> </w:t>
      </w:r>
      <w:r w:rsidR="00001F15" w:rsidRPr="00B62A97">
        <w:rPr>
          <w:sz w:val="22"/>
          <w:szCs w:val="22"/>
        </w:rPr>
        <w:t>Habilidades pré-clínicas III e IV, Clínica Odontológica III e IV, Ortodontia, Estágio em Pronto Atendimento Odontológico.</w:t>
      </w:r>
    </w:p>
    <w:p w14:paraId="20A62F8A" w14:textId="77777777" w:rsidR="00A35A6E" w:rsidRPr="00B62A97" w:rsidRDefault="00A35A6E" w:rsidP="00A35A6E">
      <w:pPr>
        <w:autoSpaceDE w:val="0"/>
        <w:autoSpaceDN w:val="0"/>
        <w:adjustRightInd w:val="0"/>
        <w:ind w:left="426"/>
        <w:jc w:val="both"/>
        <w:rPr>
          <w:color w:val="000000" w:themeColor="text1"/>
          <w:sz w:val="20"/>
          <w:szCs w:val="20"/>
        </w:rPr>
      </w:pPr>
      <w:r w:rsidRPr="00B62A97">
        <w:rPr>
          <w:b/>
          <w:color w:val="000000" w:themeColor="text1"/>
          <w:sz w:val="20"/>
          <w:szCs w:val="20"/>
        </w:rPr>
        <w:t>Disciplinas:</w:t>
      </w:r>
      <w:r w:rsidR="00001F15" w:rsidRPr="00B62A97">
        <w:rPr>
          <w:sz w:val="22"/>
          <w:szCs w:val="22"/>
        </w:rPr>
        <w:t xml:space="preserve"> Habilidades pré-clínicas III e IV, Clínica Odontológica III e IV, Ortodontia, Estágio em Pronto Atendimento Odontológico.</w:t>
      </w:r>
    </w:p>
    <w:p w14:paraId="227A7BA7" w14:textId="77777777" w:rsidR="00DE6AC5" w:rsidRPr="00B62A97" w:rsidRDefault="00DE6AC5" w:rsidP="00A35A6E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  <w:sz w:val="20"/>
          <w:szCs w:val="20"/>
          <w:u w:val="single"/>
        </w:rPr>
      </w:pPr>
    </w:p>
    <w:p w14:paraId="4FE68A30" w14:textId="77777777" w:rsidR="00A35A6E" w:rsidRPr="00B62A97" w:rsidRDefault="00A35A6E" w:rsidP="00A35A6E">
      <w:pPr>
        <w:autoSpaceDE w:val="0"/>
        <w:autoSpaceDN w:val="0"/>
        <w:adjustRightInd w:val="0"/>
        <w:ind w:firstLine="426"/>
        <w:rPr>
          <w:b/>
          <w:color w:val="000000" w:themeColor="text1"/>
          <w:sz w:val="20"/>
          <w:szCs w:val="20"/>
          <w:u w:val="single"/>
        </w:rPr>
      </w:pPr>
      <w:r w:rsidRPr="00B62A97">
        <w:rPr>
          <w:b/>
          <w:color w:val="000000" w:themeColor="text1"/>
          <w:sz w:val="20"/>
          <w:szCs w:val="20"/>
          <w:u w:val="single"/>
        </w:rPr>
        <w:t xml:space="preserve">Orientações/informações: </w:t>
      </w:r>
    </w:p>
    <w:p w14:paraId="5A502914" w14:textId="77777777" w:rsidR="00A35A6E" w:rsidRPr="00B62A97" w:rsidRDefault="00A35A6E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rFonts w:eastAsia="Calibri"/>
          <w:color w:val="000000" w:themeColor="text1"/>
          <w:sz w:val="20"/>
          <w:szCs w:val="20"/>
          <w:u w:val="single"/>
        </w:rPr>
      </w:pPr>
      <w:r w:rsidRPr="00B62A97">
        <w:rPr>
          <w:color w:val="000000" w:themeColor="text1"/>
          <w:sz w:val="20"/>
          <w:szCs w:val="20"/>
        </w:rPr>
        <w:t xml:space="preserve">Os candidatos devem se apresentar ao local de prova com </w:t>
      </w:r>
      <w:r w:rsidRPr="00B62A97">
        <w:rPr>
          <w:b/>
          <w:color w:val="000000" w:themeColor="text1"/>
          <w:sz w:val="20"/>
          <w:szCs w:val="20"/>
        </w:rPr>
        <w:t>01 hora de antecedência</w:t>
      </w:r>
      <w:r w:rsidRPr="00B62A97">
        <w:rPr>
          <w:color w:val="000000" w:themeColor="text1"/>
          <w:sz w:val="20"/>
          <w:szCs w:val="20"/>
        </w:rPr>
        <w:t>.</w:t>
      </w:r>
    </w:p>
    <w:p w14:paraId="15261B9E" w14:textId="734A3FED" w:rsidR="00BD1533" w:rsidRPr="00B62A97" w:rsidRDefault="00B95AC7" w:rsidP="00B95AC7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294"/>
        <w:jc w:val="both"/>
        <w:rPr>
          <w:color w:val="000000" w:themeColor="text1"/>
          <w:sz w:val="20"/>
          <w:szCs w:val="20"/>
        </w:rPr>
      </w:pPr>
      <w:r w:rsidRPr="00B62A97">
        <w:rPr>
          <w:sz w:val="20"/>
          <w:szCs w:val="20"/>
        </w:rPr>
        <w:t xml:space="preserve">Para participar da </w:t>
      </w:r>
      <w:r w:rsidRPr="00B62A97">
        <w:rPr>
          <w:b/>
          <w:sz w:val="20"/>
          <w:szCs w:val="20"/>
        </w:rPr>
        <w:t>Prova de Títulos</w:t>
      </w:r>
      <w:r w:rsidRPr="00B62A97">
        <w:rPr>
          <w:sz w:val="20"/>
          <w:szCs w:val="20"/>
        </w:rPr>
        <w:t xml:space="preserve">, o candidato deverá </w:t>
      </w:r>
      <w:r w:rsidR="00BD1533" w:rsidRPr="00B62A97">
        <w:rPr>
          <w:sz w:val="20"/>
          <w:szCs w:val="20"/>
        </w:rPr>
        <w:t>submeter 01 (uma</w:t>
      </w:r>
      <w:r w:rsidR="00E728B2" w:rsidRPr="00B62A97">
        <w:rPr>
          <w:sz w:val="20"/>
          <w:szCs w:val="20"/>
        </w:rPr>
        <w:t>)</w:t>
      </w:r>
      <w:r w:rsidR="00BD1533" w:rsidRPr="00B62A97">
        <w:rPr>
          <w:sz w:val="20"/>
          <w:szCs w:val="20"/>
        </w:rPr>
        <w:t xml:space="preserve"> via do seu relatório descritivo ou currículo lattes, devidamente comprovado e atualizado, à Comissão Examinadora, exclusivamente por meio de correio eletrônico </w:t>
      </w:r>
      <w:hyperlink r:id="rId7" w:history="1">
        <w:r w:rsidR="00BD1533" w:rsidRPr="00B62A97">
          <w:rPr>
            <w:rStyle w:val="Hyperlink"/>
            <w:sz w:val="20"/>
            <w:szCs w:val="20"/>
          </w:rPr>
          <w:t>concursodol@gmail.com</w:t>
        </w:r>
      </w:hyperlink>
      <w:r w:rsidR="00BD1533" w:rsidRPr="00B62A97">
        <w:rPr>
          <w:sz w:val="20"/>
          <w:szCs w:val="20"/>
        </w:rPr>
        <w:t xml:space="preserve">, até no momento </w:t>
      </w:r>
      <w:r w:rsidR="00BD1533" w:rsidRPr="00B62A97">
        <w:rPr>
          <w:b/>
          <w:sz w:val="20"/>
          <w:szCs w:val="20"/>
        </w:rPr>
        <w:t>do sorteio do ponto para a Prova Didática</w:t>
      </w:r>
      <w:r w:rsidR="00BD1533" w:rsidRPr="00B62A97">
        <w:rPr>
          <w:sz w:val="20"/>
          <w:szCs w:val="20"/>
        </w:rPr>
        <w:t>. Conforme o Edital 08/2021 no ponto 12.4, no Relatório Descritivo e no Currículo Lattes o candidato deverá indicar os itens de sua produção acadêmica, técnica e científica referentes aos últimos cinco anos até a data da publicação do Edital, fazendo constar aqueles que poderão ser objeto de pontuação nos termos do Anexo IV da Resolução n</w:t>
      </w:r>
      <w:r w:rsidR="00736839" w:rsidRPr="00B62A97">
        <w:rPr>
          <w:sz w:val="20"/>
          <w:szCs w:val="20"/>
        </w:rPr>
        <w:t>°</w:t>
      </w:r>
      <w:r w:rsidR="00BD1533" w:rsidRPr="00B62A97">
        <w:rPr>
          <w:sz w:val="20"/>
          <w:szCs w:val="20"/>
        </w:rPr>
        <w:t xml:space="preserve"> 06/2019/CONSU.</w:t>
      </w:r>
    </w:p>
    <w:p w14:paraId="600825B9" w14:textId="5748EB1B" w:rsidR="00BD1533" w:rsidRPr="00B62A97" w:rsidRDefault="00BD1533" w:rsidP="00B95AC7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294"/>
        <w:jc w:val="both"/>
        <w:rPr>
          <w:b/>
          <w:color w:val="000000" w:themeColor="text1"/>
          <w:sz w:val="20"/>
          <w:szCs w:val="20"/>
        </w:rPr>
      </w:pPr>
      <w:r w:rsidRPr="00B62A97">
        <w:rPr>
          <w:sz w:val="20"/>
          <w:szCs w:val="20"/>
        </w:rPr>
        <w:t xml:space="preserve">No caso de </w:t>
      </w:r>
      <w:r w:rsidRPr="00B62A97">
        <w:rPr>
          <w:b/>
          <w:sz w:val="20"/>
          <w:szCs w:val="20"/>
        </w:rPr>
        <w:t>Professor Adjunto,</w:t>
      </w:r>
      <w:r w:rsidRPr="00B62A97">
        <w:rPr>
          <w:sz w:val="20"/>
          <w:szCs w:val="20"/>
        </w:rPr>
        <w:t xml:space="preserve"> o candidato deverá entregar o </w:t>
      </w:r>
      <w:r w:rsidRPr="00B62A97">
        <w:rPr>
          <w:b/>
          <w:sz w:val="20"/>
          <w:szCs w:val="20"/>
        </w:rPr>
        <w:t>Projeto de Pesquisa</w:t>
      </w:r>
      <w:r w:rsidRPr="00B62A97">
        <w:rPr>
          <w:sz w:val="20"/>
          <w:szCs w:val="20"/>
        </w:rPr>
        <w:t xml:space="preserve"> à Comissão Examinadora, em 01 (uma) via, exclusivamente por meio de correio eletrônico </w:t>
      </w:r>
      <w:hyperlink r:id="rId8" w:history="1">
        <w:r w:rsidRPr="00B62A97">
          <w:rPr>
            <w:rStyle w:val="Hyperlink"/>
            <w:sz w:val="20"/>
            <w:szCs w:val="20"/>
          </w:rPr>
          <w:t>concursodol@gmail.com</w:t>
        </w:r>
      </w:hyperlink>
      <w:r w:rsidRPr="00B62A97">
        <w:rPr>
          <w:sz w:val="20"/>
          <w:szCs w:val="20"/>
        </w:rPr>
        <w:t xml:space="preserve"> no </w:t>
      </w:r>
      <w:r w:rsidRPr="00B62A97">
        <w:rPr>
          <w:b/>
          <w:sz w:val="20"/>
          <w:szCs w:val="20"/>
        </w:rPr>
        <w:t xml:space="preserve">momento do sorteio do ponto da prova didática.  </w:t>
      </w:r>
    </w:p>
    <w:p w14:paraId="2905B7F0" w14:textId="77777777" w:rsidR="00BD1533" w:rsidRPr="00B62A97" w:rsidRDefault="00BD1533" w:rsidP="00BD1533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 w:rsidRPr="00B62A97">
        <w:rPr>
          <w:color w:val="000000" w:themeColor="text1"/>
          <w:sz w:val="20"/>
          <w:szCs w:val="20"/>
        </w:rPr>
        <w:t>Serão disponibilizados os seguintes recursos didáticos</w:t>
      </w:r>
      <w:r w:rsidRPr="00B62A97">
        <w:rPr>
          <w:sz w:val="20"/>
          <w:szCs w:val="20"/>
        </w:rPr>
        <w:t>:</w:t>
      </w:r>
      <w:r w:rsidRPr="00B62A97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B62A97">
        <w:rPr>
          <w:b/>
          <w:i/>
          <w:sz w:val="20"/>
          <w:szCs w:val="20"/>
          <w:u w:val="single"/>
        </w:rPr>
        <w:t>datashow</w:t>
      </w:r>
      <w:proofErr w:type="spellEnd"/>
      <w:r w:rsidRPr="00B62A97">
        <w:rPr>
          <w:b/>
          <w:i/>
          <w:sz w:val="20"/>
          <w:szCs w:val="20"/>
          <w:u w:val="single"/>
        </w:rPr>
        <w:t>, computador, quadro e caneta marcadora para quadro branco e/ou giz.</w:t>
      </w:r>
      <w:r w:rsidRPr="00B62A97">
        <w:rPr>
          <w:sz w:val="20"/>
          <w:szCs w:val="20"/>
        </w:rPr>
        <w:t xml:space="preserve"> No entanto, a UFS não se responsabilizará por qualquer problema de ordem técnica ou defeito nos equipamentos, bem como por qualquer incompatibilidade com material </w:t>
      </w:r>
      <w:r w:rsidRPr="00B62A97">
        <w:rPr>
          <w:color w:val="000000" w:themeColor="text1"/>
          <w:sz w:val="20"/>
          <w:szCs w:val="20"/>
        </w:rPr>
        <w:t>dos candidatos.</w:t>
      </w:r>
    </w:p>
    <w:p w14:paraId="2FF1CB07" w14:textId="7DB8FC40" w:rsidR="00BD1533" w:rsidRPr="00B62A97" w:rsidRDefault="00BD1533" w:rsidP="00BD1533">
      <w:pPr>
        <w:pStyle w:val="PargrafodaList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B62A97">
        <w:rPr>
          <w:color w:val="000000" w:themeColor="text1"/>
          <w:sz w:val="20"/>
          <w:szCs w:val="20"/>
        </w:rPr>
        <w:t xml:space="preserve">O plano de aula deverá ser enviado à Comissão Examinadora </w:t>
      </w:r>
      <w:r w:rsidRPr="00B62A97">
        <w:rPr>
          <w:sz w:val="20"/>
          <w:szCs w:val="20"/>
        </w:rPr>
        <w:t xml:space="preserve">exclusivamente por meio de correio eletrônico </w:t>
      </w:r>
      <w:hyperlink r:id="rId9" w:history="1">
        <w:r w:rsidRPr="00B62A97">
          <w:rPr>
            <w:rStyle w:val="Hyperlink"/>
            <w:sz w:val="20"/>
            <w:szCs w:val="20"/>
          </w:rPr>
          <w:t>concursodol@gmail.com</w:t>
        </w:r>
      </w:hyperlink>
      <w:r w:rsidRPr="00B62A97">
        <w:rPr>
          <w:sz w:val="20"/>
          <w:szCs w:val="20"/>
        </w:rPr>
        <w:t xml:space="preserve">, </w:t>
      </w:r>
      <w:r w:rsidRPr="00B62A97">
        <w:rPr>
          <w:color w:val="000000" w:themeColor="text1"/>
          <w:sz w:val="20"/>
          <w:szCs w:val="20"/>
        </w:rPr>
        <w:t>conforme item 12.9 do Edital, com no mínimo 2 horas de antecedência da apresentação de sua Prova Didática.</w:t>
      </w:r>
    </w:p>
    <w:p w14:paraId="1F31BA00" w14:textId="77777777" w:rsidR="00A35A6E" w:rsidRPr="00B62A97" w:rsidRDefault="00A35A6E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  <w:sz w:val="20"/>
          <w:szCs w:val="20"/>
        </w:rPr>
      </w:pPr>
      <w:r w:rsidRPr="00B62A97">
        <w:rPr>
          <w:color w:val="000000" w:themeColor="text1"/>
          <w:sz w:val="20"/>
          <w:szCs w:val="20"/>
        </w:rPr>
        <w:t>A Banca Examinadora será composta pelos seguintes docente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2410"/>
        <w:gridCol w:w="2658"/>
      </w:tblGrid>
      <w:tr w:rsidR="00DD70F6" w:rsidRPr="00B62A97" w14:paraId="4FCA1B87" w14:textId="77777777" w:rsidTr="007058D4">
        <w:trPr>
          <w:jc w:val="center"/>
        </w:trPr>
        <w:tc>
          <w:tcPr>
            <w:tcW w:w="10562" w:type="dxa"/>
            <w:gridSpan w:val="3"/>
            <w:shd w:val="clear" w:color="auto" w:fill="D9D9D9"/>
            <w:vAlign w:val="center"/>
          </w:tcPr>
          <w:p w14:paraId="51B960F9" w14:textId="77777777" w:rsidR="00DD70F6" w:rsidRPr="00B62A97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COMISSÃO EXAMINADORA</w:t>
            </w:r>
          </w:p>
        </w:tc>
      </w:tr>
      <w:tr w:rsidR="00DD70F6" w:rsidRPr="00B62A97" w14:paraId="126CC99E" w14:textId="77777777" w:rsidTr="007058D4">
        <w:trPr>
          <w:trHeight w:val="90"/>
          <w:jc w:val="center"/>
        </w:trPr>
        <w:tc>
          <w:tcPr>
            <w:tcW w:w="5494" w:type="dxa"/>
            <w:vAlign w:val="center"/>
          </w:tcPr>
          <w:p w14:paraId="178EF98A" w14:textId="77777777" w:rsidR="00DD70F6" w:rsidRPr="00B62A97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MEMBROS</w:t>
            </w:r>
          </w:p>
        </w:tc>
        <w:tc>
          <w:tcPr>
            <w:tcW w:w="2410" w:type="dxa"/>
            <w:vAlign w:val="center"/>
          </w:tcPr>
          <w:p w14:paraId="6307E165" w14:textId="77777777" w:rsidR="00DD70F6" w:rsidRPr="00B62A97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658" w:type="dxa"/>
            <w:vAlign w:val="center"/>
          </w:tcPr>
          <w:p w14:paraId="405EDDB9" w14:textId="77777777" w:rsidR="00DD70F6" w:rsidRPr="00B62A97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INSTITUIÇÃO</w:t>
            </w:r>
          </w:p>
        </w:tc>
      </w:tr>
      <w:tr w:rsidR="00DD70F6" w:rsidRPr="00B62A97" w14:paraId="40B0B398" w14:textId="77777777" w:rsidTr="007058D4">
        <w:trPr>
          <w:trHeight w:val="90"/>
          <w:jc w:val="center"/>
        </w:trPr>
        <w:tc>
          <w:tcPr>
            <w:tcW w:w="5494" w:type="dxa"/>
            <w:vAlign w:val="center"/>
          </w:tcPr>
          <w:p w14:paraId="727F69D8" w14:textId="77777777" w:rsidR="00DD70F6" w:rsidRPr="00B62A97" w:rsidRDefault="006005EF" w:rsidP="00600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62A97">
              <w:rPr>
                <w:sz w:val="22"/>
                <w:szCs w:val="22"/>
              </w:rPr>
              <w:t>Prof</w:t>
            </w:r>
            <w:r w:rsidRPr="00B62A97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B62A97">
              <w:rPr>
                <w:sz w:val="22"/>
                <w:szCs w:val="22"/>
              </w:rPr>
              <w:t xml:space="preserve"> Dr</w:t>
            </w:r>
            <w:r w:rsidRPr="00B62A97">
              <w:rPr>
                <w:sz w:val="22"/>
                <w:szCs w:val="22"/>
                <w:vertAlign w:val="superscript"/>
              </w:rPr>
              <w:t>a</w:t>
            </w:r>
            <w:r w:rsidRPr="00B62A97">
              <w:rPr>
                <w:sz w:val="22"/>
                <w:szCs w:val="22"/>
              </w:rPr>
              <w:t>. Alaide Herminia De Aguiar Oliveira</w:t>
            </w:r>
          </w:p>
        </w:tc>
        <w:tc>
          <w:tcPr>
            <w:tcW w:w="2410" w:type="dxa"/>
            <w:vAlign w:val="center"/>
          </w:tcPr>
          <w:p w14:paraId="1D0C6D32" w14:textId="77777777" w:rsidR="00DD70F6" w:rsidRPr="00B62A97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Presidente</w:t>
            </w:r>
          </w:p>
        </w:tc>
        <w:tc>
          <w:tcPr>
            <w:tcW w:w="2658" w:type="dxa"/>
            <w:vAlign w:val="center"/>
          </w:tcPr>
          <w:p w14:paraId="00C5D608" w14:textId="25944F5B" w:rsidR="00DD70F6" w:rsidRPr="00B62A97" w:rsidRDefault="00B765C6" w:rsidP="00E65D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Universidade Federal de Sergipe</w:t>
            </w:r>
            <w:r w:rsidR="004460F5" w:rsidRPr="00B62A97">
              <w:rPr>
                <w:sz w:val="20"/>
                <w:szCs w:val="20"/>
              </w:rPr>
              <w:t xml:space="preserve"> - DOD</w:t>
            </w:r>
          </w:p>
        </w:tc>
      </w:tr>
      <w:tr w:rsidR="00666F47" w:rsidRPr="00B62A97" w14:paraId="198E01E3" w14:textId="77777777" w:rsidTr="007058D4">
        <w:trPr>
          <w:trHeight w:val="90"/>
          <w:jc w:val="center"/>
        </w:trPr>
        <w:tc>
          <w:tcPr>
            <w:tcW w:w="5494" w:type="dxa"/>
            <w:vAlign w:val="center"/>
          </w:tcPr>
          <w:p w14:paraId="55E69B05" w14:textId="77777777" w:rsidR="00E65D27" w:rsidRPr="00B62A97" w:rsidRDefault="00C67640" w:rsidP="00C6764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2A97">
              <w:rPr>
                <w:color w:val="000000" w:themeColor="text1"/>
                <w:sz w:val="22"/>
                <w:szCs w:val="22"/>
              </w:rPr>
              <w:t>Prof</w:t>
            </w:r>
            <w:r w:rsidRPr="00B62A97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  <w:proofErr w:type="spellEnd"/>
            <w:r w:rsidRPr="00B62A97">
              <w:rPr>
                <w:color w:val="000000" w:themeColor="text1"/>
                <w:sz w:val="22"/>
                <w:szCs w:val="22"/>
              </w:rPr>
              <w:t xml:space="preserve"> Dr</w:t>
            </w:r>
            <w:r w:rsidRPr="00B62A97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  <w:r w:rsidRPr="00B62A97">
              <w:rPr>
                <w:color w:val="000000" w:themeColor="text1"/>
                <w:sz w:val="22"/>
                <w:szCs w:val="22"/>
              </w:rPr>
              <w:t xml:space="preserve">. Flavia  Pardo </w:t>
            </w:r>
            <w:proofErr w:type="spellStart"/>
            <w:r w:rsidRPr="00B62A97">
              <w:rPr>
                <w:color w:val="000000" w:themeColor="text1"/>
                <w:sz w:val="22"/>
                <w:szCs w:val="22"/>
              </w:rPr>
              <w:t>Salata</w:t>
            </w:r>
            <w:proofErr w:type="spellEnd"/>
            <w:r w:rsidRPr="00B62A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62A97">
              <w:rPr>
                <w:color w:val="000000" w:themeColor="text1"/>
                <w:sz w:val="22"/>
                <w:szCs w:val="22"/>
              </w:rPr>
              <w:t>Nahsan</w:t>
            </w:r>
            <w:proofErr w:type="spellEnd"/>
          </w:p>
        </w:tc>
        <w:tc>
          <w:tcPr>
            <w:tcW w:w="2410" w:type="dxa"/>
            <w:vAlign w:val="center"/>
          </w:tcPr>
          <w:p w14:paraId="0AD5FB17" w14:textId="77777777" w:rsidR="00E65D27" w:rsidRPr="00B62A97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b/>
                <w:color w:val="000000" w:themeColor="text1"/>
                <w:sz w:val="20"/>
                <w:szCs w:val="20"/>
              </w:rPr>
              <w:t>Avaliador Interno</w:t>
            </w:r>
          </w:p>
        </w:tc>
        <w:tc>
          <w:tcPr>
            <w:tcW w:w="2658" w:type="dxa"/>
            <w:vAlign w:val="center"/>
          </w:tcPr>
          <w:p w14:paraId="4E0E66E3" w14:textId="3827E8E8" w:rsidR="00E65D27" w:rsidRPr="00B62A97" w:rsidRDefault="00B765C6" w:rsidP="00E65D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62A97">
              <w:rPr>
                <w:color w:val="000000" w:themeColor="text1"/>
                <w:sz w:val="20"/>
                <w:szCs w:val="20"/>
              </w:rPr>
              <w:t>Universidade Federal de Sergipe</w:t>
            </w:r>
            <w:r w:rsidR="004460F5" w:rsidRPr="00B62A97">
              <w:rPr>
                <w:color w:val="000000" w:themeColor="text1"/>
                <w:sz w:val="20"/>
                <w:szCs w:val="20"/>
              </w:rPr>
              <w:t>- DOL</w:t>
            </w:r>
          </w:p>
        </w:tc>
      </w:tr>
      <w:tr w:rsidR="00E65D27" w:rsidRPr="00B62A97" w14:paraId="0CFAC686" w14:textId="77777777" w:rsidTr="007058D4">
        <w:trPr>
          <w:jc w:val="center"/>
        </w:trPr>
        <w:tc>
          <w:tcPr>
            <w:tcW w:w="5494" w:type="dxa"/>
            <w:vAlign w:val="center"/>
          </w:tcPr>
          <w:p w14:paraId="77EB18C2" w14:textId="77777777" w:rsidR="00E65D27" w:rsidRPr="00B62A97" w:rsidRDefault="00C67640" w:rsidP="00C67640">
            <w:pPr>
              <w:jc w:val="center"/>
              <w:rPr>
                <w:sz w:val="20"/>
                <w:szCs w:val="20"/>
              </w:rPr>
            </w:pPr>
            <w:proofErr w:type="spellStart"/>
            <w:r w:rsidRPr="00B62A97">
              <w:rPr>
                <w:sz w:val="22"/>
                <w:szCs w:val="22"/>
              </w:rPr>
              <w:t>Prof</w:t>
            </w:r>
            <w:r w:rsidRPr="00B62A97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B62A97">
              <w:rPr>
                <w:sz w:val="22"/>
                <w:szCs w:val="22"/>
              </w:rPr>
              <w:t xml:space="preserve"> Dr</w:t>
            </w:r>
            <w:r w:rsidRPr="00B62A97">
              <w:rPr>
                <w:sz w:val="22"/>
                <w:szCs w:val="22"/>
                <w:vertAlign w:val="superscript"/>
              </w:rPr>
              <w:t>a</w:t>
            </w:r>
            <w:r w:rsidRPr="00B62A97">
              <w:rPr>
                <w:sz w:val="22"/>
                <w:szCs w:val="22"/>
              </w:rPr>
              <w:t>.</w:t>
            </w:r>
            <w:r w:rsidRPr="00B62A97">
              <w:t xml:space="preserve"> </w:t>
            </w:r>
            <w:r w:rsidRPr="00B62A97">
              <w:rPr>
                <w:sz w:val="22"/>
                <w:szCs w:val="22"/>
              </w:rPr>
              <w:t>Regiane Cristina Do Amaral</w:t>
            </w:r>
          </w:p>
        </w:tc>
        <w:tc>
          <w:tcPr>
            <w:tcW w:w="2410" w:type="dxa"/>
            <w:vAlign w:val="center"/>
          </w:tcPr>
          <w:p w14:paraId="1121CCA1" w14:textId="77777777" w:rsidR="00E65D27" w:rsidRPr="00B62A97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Avaliador Externo</w:t>
            </w:r>
          </w:p>
        </w:tc>
        <w:tc>
          <w:tcPr>
            <w:tcW w:w="2658" w:type="dxa"/>
            <w:vAlign w:val="center"/>
          </w:tcPr>
          <w:p w14:paraId="58B40398" w14:textId="452379A0" w:rsidR="00E65D27" w:rsidRPr="00B62A97" w:rsidRDefault="00B765C6" w:rsidP="00E65D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Universidade Federal de Sergipe</w:t>
            </w:r>
            <w:r w:rsidR="004460F5" w:rsidRPr="00B62A97">
              <w:rPr>
                <w:sz w:val="20"/>
                <w:szCs w:val="20"/>
              </w:rPr>
              <w:t>- DOD</w:t>
            </w:r>
          </w:p>
        </w:tc>
      </w:tr>
      <w:tr w:rsidR="00E65D27" w:rsidRPr="00B62A97" w14:paraId="09B4FA2A" w14:textId="77777777" w:rsidTr="007058D4">
        <w:trPr>
          <w:jc w:val="center"/>
        </w:trPr>
        <w:tc>
          <w:tcPr>
            <w:tcW w:w="5494" w:type="dxa"/>
            <w:vAlign w:val="center"/>
          </w:tcPr>
          <w:p w14:paraId="0B9EB02A" w14:textId="77777777" w:rsidR="00E65D27" w:rsidRPr="00B62A97" w:rsidRDefault="006B06A5" w:rsidP="00B2504B">
            <w:pPr>
              <w:jc w:val="center"/>
              <w:rPr>
                <w:sz w:val="20"/>
                <w:szCs w:val="20"/>
              </w:rPr>
            </w:pPr>
            <w:proofErr w:type="spellStart"/>
            <w:r w:rsidRPr="00B62A97">
              <w:rPr>
                <w:sz w:val="22"/>
                <w:szCs w:val="22"/>
              </w:rPr>
              <w:t>Prof</w:t>
            </w:r>
            <w:r w:rsidRPr="00B62A97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B62A97">
              <w:rPr>
                <w:sz w:val="22"/>
                <w:szCs w:val="22"/>
              </w:rPr>
              <w:t xml:space="preserve"> Dr</w:t>
            </w:r>
            <w:r w:rsidRPr="00B62A97">
              <w:rPr>
                <w:sz w:val="22"/>
                <w:szCs w:val="22"/>
                <w:vertAlign w:val="superscript"/>
              </w:rPr>
              <w:t>a</w:t>
            </w:r>
            <w:r w:rsidRPr="00B62A97">
              <w:rPr>
                <w:sz w:val="22"/>
                <w:szCs w:val="22"/>
              </w:rPr>
              <w:t>.</w:t>
            </w:r>
            <w:r w:rsidRPr="00B62A97">
              <w:t xml:space="preserve"> </w:t>
            </w:r>
            <w:proofErr w:type="spellStart"/>
            <w:r w:rsidR="00B2504B" w:rsidRPr="00B62A97">
              <w:rPr>
                <w:sz w:val="22"/>
                <w:szCs w:val="22"/>
              </w:rPr>
              <w:t>Katharina</w:t>
            </w:r>
            <w:proofErr w:type="spellEnd"/>
            <w:r w:rsidR="00B2504B" w:rsidRPr="00B62A97">
              <w:rPr>
                <w:sz w:val="22"/>
                <w:szCs w:val="22"/>
              </w:rPr>
              <w:t xml:space="preserve"> </w:t>
            </w:r>
            <w:proofErr w:type="spellStart"/>
            <w:r w:rsidR="00B2504B" w:rsidRPr="00B62A97">
              <w:rPr>
                <w:sz w:val="22"/>
                <w:szCs w:val="22"/>
              </w:rPr>
              <w:t>Morant</w:t>
            </w:r>
            <w:proofErr w:type="spellEnd"/>
            <w:r w:rsidR="00B2504B" w:rsidRPr="00B62A97">
              <w:rPr>
                <w:sz w:val="22"/>
                <w:szCs w:val="22"/>
              </w:rPr>
              <w:t xml:space="preserve"> Holanda De Oliveira</w:t>
            </w:r>
          </w:p>
        </w:tc>
        <w:tc>
          <w:tcPr>
            <w:tcW w:w="2410" w:type="dxa"/>
            <w:vAlign w:val="center"/>
          </w:tcPr>
          <w:p w14:paraId="61D8F88C" w14:textId="77777777" w:rsidR="00E65D27" w:rsidRPr="00B62A97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Membro Suplente</w:t>
            </w:r>
          </w:p>
        </w:tc>
        <w:tc>
          <w:tcPr>
            <w:tcW w:w="2658" w:type="dxa"/>
            <w:vAlign w:val="center"/>
          </w:tcPr>
          <w:p w14:paraId="5BC40307" w14:textId="7CFDB6D4" w:rsidR="00E65D27" w:rsidRPr="00B62A97" w:rsidRDefault="00B765C6" w:rsidP="00E65D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Universidade Federal de Sergipe</w:t>
            </w:r>
            <w:r w:rsidR="004460F5" w:rsidRPr="00B62A97">
              <w:rPr>
                <w:sz w:val="20"/>
                <w:szCs w:val="20"/>
              </w:rPr>
              <w:t>- DOL</w:t>
            </w:r>
          </w:p>
        </w:tc>
      </w:tr>
      <w:tr w:rsidR="00172D81" w:rsidRPr="00B62A97" w14:paraId="4F4B2C94" w14:textId="77777777" w:rsidTr="007058D4">
        <w:trPr>
          <w:jc w:val="center"/>
        </w:trPr>
        <w:tc>
          <w:tcPr>
            <w:tcW w:w="5494" w:type="dxa"/>
            <w:vAlign w:val="center"/>
          </w:tcPr>
          <w:p w14:paraId="7EEDCFD5" w14:textId="77777777" w:rsidR="00172D81" w:rsidRPr="00B62A97" w:rsidRDefault="00B2504B" w:rsidP="00B2504B">
            <w:pPr>
              <w:jc w:val="center"/>
              <w:rPr>
                <w:sz w:val="20"/>
                <w:szCs w:val="20"/>
              </w:rPr>
            </w:pPr>
            <w:proofErr w:type="spellStart"/>
            <w:r w:rsidRPr="00B62A97">
              <w:rPr>
                <w:sz w:val="22"/>
                <w:szCs w:val="22"/>
              </w:rPr>
              <w:t>Prof</w:t>
            </w:r>
            <w:r w:rsidRPr="00B62A97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B62A97">
              <w:rPr>
                <w:sz w:val="22"/>
                <w:szCs w:val="22"/>
              </w:rPr>
              <w:t xml:space="preserve"> Dr</w:t>
            </w:r>
            <w:r w:rsidRPr="00B62A97">
              <w:rPr>
                <w:sz w:val="22"/>
                <w:szCs w:val="22"/>
                <w:vertAlign w:val="superscript"/>
              </w:rPr>
              <w:t>a</w:t>
            </w:r>
            <w:r w:rsidRPr="00B62A97">
              <w:rPr>
                <w:sz w:val="22"/>
                <w:szCs w:val="22"/>
              </w:rPr>
              <w:t>. Gisele Pedroso Moi</w:t>
            </w:r>
          </w:p>
        </w:tc>
        <w:tc>
          <w:tcPr>
            <w:tcW w:w="2410" w:type="dxa"/>
            <w:vAlign w:val="center"/>
          </w:tcPr>
          <w:p w14:paraId="044B0F86" w14:textId="77777777" w:rsidR="00172D81" w:rsidRPr="00B62A97" w:rsidRDefault="00172D81" w:rsidP="00172D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Membro Suplente Externo</w:t>
            </w:r>
          </w:p>
        </w:tc>
        <w:tc>
          <w:tcPr>
            <w:tcW w:w="2658" w:type="dxa"/>
            <w:vAlign w:val="center"/>
          </w:tcPr>
          <w:p w14:paraId="4E9F45F2" w14:textId="2C5BDCB3" w:rsidR="00172D81" w:rsidRPr="00B62A97" w:rsidRDefault="00B765C6" w:rsidP="00172D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Universidade Federal de Sergipe</w:t>
            </w:r>
            <w:r w:rsidR="004460F5" w:rsidRPr="00B62A97">
              <w:rPr>
                <w:sz w:val="20"/>
                <w:szCs w:val="20"/>
              </w:rPr>
              <w:t>- DOD</w:t>
            </w:r>
          </w:p>
        </w:tc>
      </w:tr>
    </w:tbl>
    <w:p w14:paraId="11FA178A" w14:textId="77777777" w:rsidR="00DE6AC5" w:rsidRPr="00B62A97" w:rsidRDefault="00DE6AC5" w:rsidP="00656893">
      <w:pPr>
        <w:autoSpaceDE w:val="0"/>
        <w:autoSpaceDN w:val="0"/>
        <w:adjustRightInd w:val="0"/>
        <w:ind w:left="1416"/>
        <w:rPr>
          <w:color w:val="000000" w:themeColor="text1"/>
          <w:sz w:val="20"/>
          <w:szCs w:val="20"/>
        </w:rPr>
      </w:pPr>
    </w:p>
    <w:p w14:paraId="280F1AFB" w14:textId="77777777" w:rsidR="00832FDB" w:rsidRPr="00B62A97" w:rsidRDefault="00832FDB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668AD6D0" w14:textId="77777777" w:rsidR="00832FDB" w:rsidRPr="00B62A97" w:rsidRDefault="00832FDB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775FDC46" w14:textId="77777777" w:rsidR="00832FDB" w:rsidRPr="00B62A97" w:rsidRDefault="00832FDB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33926D28" w14:textId="77777777" w:rsidR="00832FDB" w:rsidRPr="00B62A97" w:rsidRDefault="00832FDB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438A7946" w14:textId="77777777" w:rsidR="00A71498" w:rsidRPr="00B62A97" w:rsidRDefault="00A71498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13725799" w14:textId="77777777" w:rsidR="00832FDB" w:rsidRPr="00B62A97" w:rsidRDefault="00832FDB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249747AC" w14:textId="77777777" w:rsidR="00832FDB" w:rsidRPr="00B62A97" w:rsidRDefault="00832FDB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5AA56913" w14:textId="77777777" w:rsidR="00832FDB" w:rsidRPr="00B62A97" w:rsidRDefault="00832FDB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4CBF6DA7" w14:textId="77777777" w:rsidR="00832FDB" w:rsidRPr="00B62A97" w:rsidRDefault="00832FDB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4265C094" w14:textId="77777777" w:rsidR="00A35A6E" w:rsidRPr="00B62A97" w:rsidRDefault="00A35A6E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  <w:r w:rsidRPr="00B62A97">
        <w:rPr>
          <w:rFonts w:eastAsia="Calibri"/>
          <w:b/>
          <w:color w:val="000000" w:themeColor="text1"/>
          <w:sz w:val="22"/>
          <w:szCs w:val="16"/>
          <w:u w:val="single"/>
        </w:rPr>
        <w:lastRenderedPageBreak/>
        <w:t>CALENDÁRIO DE PROVAS</w:t>
      </w:r>
      <w:r w:rsidR="00B34340" w:rsidRPr="00B62A97">
        <w:rPr>
          <w:rFonts w:eastAsia="Calibri"/>
          <w:b/>
          <w:color w:val="000000" w:themeColor="text1"/>
          <w:sz w:val="22"/>
          <w:szCs w:val="16"/>
          <w:u w:val="single"/>
        </w:rPr>
        <w:t>**</w:t>
      </w:r>
    </w:p>
    <w:p w14:paraId="5499D77D" w14:textId="77777777" w:rsidR="00FA409A" w:rsidRPr="00B62A97" w:rsidRDefault="00FA409A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1"/>
        <w:gridCol w:w="1275"/>
        <w:gridCol w:w="1365"/>
        <w:gridCol w:w="1384"/>
        <w:gridCol w:w="1274"/>
        <w:gridCol w:w="1365"/>
        <w:gridCol w:w="2688"/>
      </w:tblGrid>
      <w:tr w:rsidR="00E67B88" w:rsidRPr="00B62A97" w14:paraId="1958FBAB" w14:textId="77777777" w:rsidTr="002A612E"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ECBB91" w14:textId="77777777" w:rsidR="00F854DC" w:rsidRPr="00B62A97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46566" w14:textId="77777777" w:rsidR="00F854DC" w:rsidRPr="00B62A97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538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12A49E" w14:textId="77777777" w:rsidR="00F854DC" w:rsidRPr="00B62A97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1FB77" w14:textId="77777777" w:rsidR="00F854DC" w:rsidRPr="00B62A97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E00AD" w:rsidRPr="00B62A97" w14:paraId="08A195D3" w14:textId="77777777" w:rsidTr="003E1418">
        <w:tc>
          <w:tcPr>
            <w:tcW w:w="107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BB9722" w14:textId="77777777" w:rsidR="006E00AD" w:rsidRPr="00B62A97" w:rsidRDefault="006E00AD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ESCRITA</w:t>
            </w:r>
          </w:p>
        </w:tc>
      </w:tr>
      <w:tr w:rsidR="00E67B88" w:rsidRPr="00B62A97" w14:paraId="16F1C383" w14:textId="77777777" w:rsidTr="002A612E">
        <w:trPr>
          <w:trHeight w:val="509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D620C" w14:textId="77777777" w:rsidR="001E0C27" w:rsidRPr="00B62A97" w:rsidRDefault="001E0C27" w:rsidP="000973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62A97">
              <w:rPr>
                <w:b/>
                <w:sz w:val="20"/>
                <w:szCs w:val="20"/>
              </w:rPr>
              <w:t>06/12/202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8A72825" w14:textId="74EDAA69" w:rsidR="001E0C27" w:rsidRPr="00B62A97" w:rsidRDefault="00311953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62A97">
              <w:rPr>
                <w:sz w:val="20"/>
                <w:szCs w:val="20"/>
              </w:rPr>
              <w:t>07:2</w:t>
            </w:r>
            <w:r w:rsidR="001E0C27" w:rsidRPr="00B62A97">
              <w:rPr>
                <w:sz w:val="20"/>
                <w:szCs w:val="20"/>
              </w:rPr>
              <w:t>0</w:t>
            </w:r>
          </w:p>
        </w:tc>
        <w:tc>
          <w:tcPr>
            <w:tcW w:w="538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BFFB6" w14:textId="77777777" w:rsidR="001E0C27" w:rsidRPr="00B62A97" w:rsidRDefault="001E0C27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62A97">
              <w:rPr>
                <w:color w:val="000000" w:themeColor="text1"/>
                <w:sz w:val="20"/>
                <w:szCs w:val="20"/>
              </w:rPr>
              <w:t>Sorteio do Ponto da Prova Escrita</w:t>
            </w:r>
          </w:p>
        </w:tc>
        <w:tc>
          <w:tcPr>
            <w:tcW w:w="2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B44BB" w14:textId="38B51ED3" w:rsidR="001E0C27" w:rsidRPr="00B62A97" w:rsidRDefault="0025143F" w:rsidP="00947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Sala 3 -</w:t>
            </w:r>
            <w:r w:rsidR="005A7D5F" w:rsidRPr="00B62A97">
              <w:rPr>
                <w:sz w:val="20"/>
                <w:szCs w:val="20"/>
              </w:rPr>
              <w:t xml:space="preserve"> </w:t>
            </w:r>
            <w:r w:rsidRPr="00B62A97">
              <w:rPr>
                <w:sz w:val="20"/>
                <w:szCs w:val="20"/>
              </w:rPr>
              <w:t>Didática II</w:t>
            </w:r>
            <w:r w:rsidR="001E0C27" w:rsidRPr="00B62A97">
              <w:rPr>
                <w:sz w:val="20"/>
                <w:szCs w:val="20"/>
              </w:rPr>
              <w:t>.</w:t>
            </w:r>
          </w:p>
          <w:p w14:paraId="7A4DD503" w14:textId="31F6B10D" w:rsidR="001E0C27" w:rsidRPr="00B62A97" w:rsidRDefault="001E0C27" w:rsidP="00947C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62A97">
              <w:rPr>
                <w:sz w:val="20"/>
                <w:szCs w:val="20"/>
              </w:rPr>
              <w:t xml:space="preserve"> Hospital Universitário. Campus Prof. João Cardoso Nascimento (Hospital Universitário). Rua Claudio Batista, s/n, Cidade Nova. Aracaju-</w:t>
            </w:r>
            <w:r w:rsidR="0036793E" w:rsidRPr="00B62A97">
              <w:rPr>
                <w:sz w:val="20"/>
                <w:szCs w:val="20"/>
              </w:rPr>
              <w:t xml:space="preserve"> </w:t>
            </w:r>
            <w:r w:rsidRPr="00B62A97">
              <w:rPr>
                <w:sz w:val="20"/>
                <w:szCs w:val="20"/>
              </w:rPr>
              <w:t>SE.</w:t>
            </w:r>
          </w:p>
        </w:tc>
      </w:tr>
      <w:tr w:rsidR="00E67B88" w:rsidRPr="00B62A97" w14:paraId="3644DEC4" w14:textId="77777777" w:rsidTr="002A612E">
        <w:trPr>
          <w:trHeight w:val="1520"/>
        </w:trPr>
        <w:tc>
          <w:tcPr>
            <w:tcW w:w="1391" w:type="dxa"/>
            <w:vMerge/>
            <w:tcBorders>
              <w:left w:val="single" w:sz="12" w:space="0" w:color="auto"/>
            </w:tcBorders>
            <w:vAlign w:val="center"/>
          </w:tcPr>
          <w:p w14:paraId="53E62FF6" w14:textId="77777777" w:rsidR="001E0C27" w:rsidRPr="00B62A97" w:rsidRDefault="001E0C27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40CAD31F" w14:textId="415391C4" w:rsidR="001E0C27" w:rsidRPr="00B62A97" w:rsidRDefault="00311953" w:rsidP="009E43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62A97">
              <w:rPr>
                <w:sz w:val="20"/>
                <w:szCs w:val="20"/>
              </w:rPr>
              <w:t>07:30 às 11:3</w:t>
            </w:r>
            <w:r w:rsidR="001E0C27" w:rsidRPr="00B62A97">
              <w:rPr>
                <w:sz w:val="20"/>
                <w:szCs w:val="20"/>
              </w:rPr>
              <w:t>0</w:t>
            </w:r>
          </w:p>
        </w:tc>
        <w:tc>
          <w:tcPr>
            <w:tcW w:w="53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23589" w14:textId="2861058C" w:rsidR="001E0C27" w:rsidRPr="00B62A97" w:rsidRDefault="001E0C27" w:rsidP="00832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62A97">
              <w:rPr>
                <w:color w:val="000000" w:themeColor="text1"/>
                <w:sz w:val="20"/>
                <w:szCs w:val="20"/>
              </w:rPr>
              <w:t>Prova Escrita</w:t>
            </w:r>
          </w:p>
        </w:tc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CAA7B" w14:textId="77777777" w:rsidR="001E0C27" w:rsidRPr="00B62A97" w:rsidRDefault="001E0C27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67B88" w:rsidRPr="00B62A97" w14:paraId="7872CEC7" w14:textId="77777777" w:rsidTr="002A612E">
        <w:trPr>
          <w:trHeight w:val="1520"/>
        </w:trPr>
        <w:tc>
          <w:tcPr>
            <w:tcW w:w="1391" w:type="dxa"/>
            <w:vMerge/>
            <w:tcBorders>
              <w:left w:val="single" w:sz="12" w:space="0" w:color="auto"/>
            </w:tcBorders>
            <w:vAlign w:val="center"/>
          </w:tcPr>
          <w:p w14:paraId="1F5418BE" w14:textId="77777777" w:rsidR="001E0C27" w:rsidRPr="00B62A97" w:rsidRDefault="001E0C27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7845F50E" w14:textId="7F674508" w:rsidR="001E0C27" w:rsidRPr="00B62A97" w:rsidRDefault="00795F06" w:rsidP="009E43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13:0</w:t>
            </w:r>
            <w:r w:rsidR="00D9459F" w:rsidRPr="00B62A97">
              <w:rPr>
                <w:sz w:val="20"/>
                <w:szCs w:val="20"/>
              </w:rPr>
              <w:t>0-17</w:t>
            </w:r>
            <w:r w:rsidRPr="00B62A97">
              <w:rPr>
                <w:sz w:val="20"/>
                <w:szCs w:val="20"/>
              </w:rPr>
              <w:t>:0</w:t>
            </w:r>
            <w:r w:rsidR="001E0C27" w:rsidRPr="00B62A97">
              <w:rPr>
                <w:sz w:val="20"/>
                <w:szCs w:val="20"/>
              </w:rPr>
              <w:t>0</w:t>
            </w:r>
          </w:p>
        </w:tc>
        <w:tc>
          <w:tcPr>
            <w:tcW w:w="53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71798" w14:textId="30487C0B" w:rsidR="001E0C27" w:rsidRPr="00B62A97" w:rsidRDefault="001E0C27" w:rsidP="00832F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62A97">
              <w:rPr>
                <w:color w:val="000000" w:themeColor="text1"/>
                <w:sz w:val="20"/>
                <w:szCs w:val="20"/>
              </w:rPr>
              <w:t>Leitura da Prova pelos candidatos</w:t>
            </w:r>
          </w:p>
        </w:tc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0DF4A" w14:textId="77777777" w:rsidR="001E0C27" w:rsidRPr="00B62A97" w:rsidRDefault="001E0C27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67B88" w:rsidRPr="00B62A97" w14:paraId="52CC79B2" w14:textId="77777777" w:rsidTr="002A612E">
        <w:trPr>
          <w:trHeight w:val="345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2D3E2" w14:textId="77777777" w:rsidR="00C546D8" w:rsidRPr="00B62A97" w:rsidRDefault="00C546D8" w:rsidP="00FA409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06/12/202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14:paraId="52272DF0" w14:textId="2C5FAFED" w:rsidR="00C546D8" w:rsidRPr="00B62A97" w:rsidRDefault="00C546D8" w:rsidP="003C0D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41A29CD" w14:textId="724A87CB" w:rsidR="00C546D8" w:rsidRPr="00B62A97" w:rsidRDefault="00C546D8" w:rsidP="003C0D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1C6A0" w14:textId="12457B53" w:rsidR="00947C2A" w:rsidRPr="00B62A97" w:rsidRDefault="00FD3BA8" w:rsidP="00947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rFonts w:eastAsia="Calibri"/>
                <w:sz w:val="20"/>
                <w:szCs w:val="20"/>
              </w:rPr>
              <w:t>Quadro de Avisos</w:t>
            </w:r>
            <w:r w:rsidR="00947C2A" w:rsidRPr="00B62A97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54C4E" w:rsidRPr="00B62A97">
              <w:rPr>
                <w:rFonts w:eastAsia="Calibri"/>
                <w:b/>
                <w:sz w:val="20"/>
                <w:szCs w:val="20"/>
              </w:rPr>
              <w:t>-</w:t>
            </w:r>
            <w:r w:rsidR="00947C2A" w:rsidRPr="00B62A97">
              <w:rPr>
                <w:sz w:val="20"/>
                <w:szCs w:val="20"/>
              </w:rPr>
              <w:t xml:space="preserve">Didática </w:t>
            </w:r>
            <w:r w:rsidR="00803D16" w:rsidRPr="00B62A97">
              <w:rPr>
                <w:sz w:val="20"/>
                <w:szCs w:val="20"/>
              </w:rPr>
              <w:t>II</w:t>
            </w:r>
            <w:r w:rsidR="00947C2A" w:rsidRPr="00B62A97">
              <w:rPr>
                <w:sz w:val="20"/>
                <w:szCs w:val="20"/>
              </w:rPr>
              <w:t>.</w:t>
            </w:r>
          </w:p>
          <w:p w14:paraId="3AC2809A" w14:textId="48063A48" w:rsidR="00FD3BA8" w:rsidRPr="00B62A97" w:rsidRDefault="00947C2A" w:rsidP="00947C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62A97">
              <w:rPr>
                <w:sz w:val="20"/>
                <w:szCs w:val="20"/>
              </w:rPr>
              <w:t>Hospital Universitário. Campus Prof. João Cardoso Nascimento (Hospital Universitário). Rua Claudio Batista, s/n, Cidade Nova. Aracaju-</w:t>
            </w:r>
            <w:r w:rsidR="0036793E" w:rsidRPr="00B62A97">
              <w:rPr>
                <w:sz w:val="20"/>
                <w:szCs w:val="20"/>
              </w:rPr>
              <w:t xml:space="preserve"> </w:t>
            </w:r>
            <w:r w:rsidRPr="00B62A97">
              <w:rPr>
                <w:sz w:val="20"/>
                <w:szCs w:val="20"/>
              </w:rPr>
              <w:t>SE.</w:t>
            </w:r>
          </w:p>
        </w:tc>
      </w:tr>
      <w:tr w:rsidR="00E67B88" w:rsidRPr="00B62A97" w14:paraId="54C1100E" w14:textId="77777777" w:rsidTr="002A612E">
        <w:trPr>
          <w:trHeight w:val="345"/>
        </w:trPr>
        <w:tc>
          <w:tcPr>
            <w:tcW w:w="1391" w:type="dxa"/>
            <w:vMerge/>
            <w:tcBorders>
              <w:left w:val="single" w:sz="12" w:space="0" w:color="auto"/>
            </w:tcBorders>
            <w:vAlign w:val="center"/>
          </w:tcPr>
          <w:p w14:paraId="42292059" w14:textId="77777777" w:rsidR="00C546D8" w:rsidRPr="00B62A97" w:rsidRDefault="00C546D8" w:rsidP="00FA40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3ECABFC3" w14:textId="4A1AC182" w:rsidR="00C546D8" w:rsidRPr="00B62A97" w:rsidRDefault="00D9459F" w:rsidP="003C0D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B62A97">
              <w:rPr>
                <w:sz w:val="20"/>
                <w:szCs w:val="20"/>
              </w:rPr>
              <w:t>18</w:t>
            </w:r>
            <w:r w:rsidR="00880096" w:rsidRPr="00B62A97">
              <w:rPr>
                <w:sz w:val="20"/>
                <w:szCs w:val="20"/>
              </w:rPr>
              <w:t>:0</w:t>
            </w:r>
            <w:r w:rsidR="00832FDB" w:rsidRPr="00B62A97">
              <w:rPr>
                <w:sz w:val="20"/>
                <w:szCs w:val="20"/>
              </w:rPr>
              <w:t>0</w:t>
            </w:r>
          </w:p>
        </w:tc>
        <w:tc>
          <w:tcPr>
            <w:tcW w:w="5388" w:type="dxa"/>
            <w:gridSpan w:val="4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032B75FC" w14:textId="4149D2D2" w:rsidR="00C546D8" w:rsidRPr="00B62A97" w:rsidRDefault="00C546D8" w:rsidP="003C0D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62A97">
              <w:rPr>
                <w:color w:val="000000" w:themeColor="text1"/>
                <w:sz w:val="20"/>
                <w:szCs w:val="20"/>
              </w:rPr>
              <w:t>Publicação do Resultado da Prova Escrita</w:t>
            </w:r>
          </w:p>
        </w:tc>
        <w:tc>
          <w:tcPr>
            <w:tcW w:w="2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9E55E" w14:textId="77777777" w:rsidR="00C546D8" w:rsidRPr="00B62A97" w:rsidRDefault="00C546D8" w:rsidP="00E25DA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B88" w:rsidRPr="00B62A97" w14:paraId="20D121B2" w14:textId="77777777" w:rsidTr="002A612E">
        <w:trPr>
          <w:trHeight w:val="1377"/>
        </w:trPr>
        <w:tc>
          <w:tcPr>
            <w:tcW w:w="1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59522" w14:textId="77777777" w:rsidR="003C202B" w:rsidRPr="00B62A97" w:rsidRDefault="003C202B" w:rsidP="00FA409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07/12/2021</w:t>
            </w:r>
          </w:p>
        </w:tc>
        <w:tc>
          <w:tcPr>
            <w:tcW w:w="1275" w:type="dxa"/>
            <w:vAlign w:val="center"/>
          </w:tcPr>
          <w:p w14:paraId="1916E94F" w14:textId="69CF8CEC" w:rsidR="003C202B" w:rsidRPr="00B62A97" w:rsidRDefault="00913A6F" w:rsidP="005C0E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0</w:t>
            </w:r>
            <w:r w:rsidR="00880096" w:rsidRPr="00B62A97">
              <w:rPr>
                <w:sz w:val="20"/>
                <w:szCs w:val="20"/>
              </w:rPr>
              <w:t>8:00</w:t>
            </w:r>
            <w:r w:rsidR="001245FF" w:rsidRPr="00B62A97">
              <w:rPr>
                <w:sz w:val="20"/>
                <w:szCs w:val="20"/>
              </w:rPr>
              <w:t xml:space="preserve"> às 12</w:t>
            </w:r>
            <w:r w:rsidRPr="00B62A97">
              <w:rPr>
                <w:sz w:val="20"/>
                <w:szCs w:val="20"/>
              </w:rPr>
              <w:t>:</w:t>
            </w:r>
            <w:r w:rsidR="001245FF" w:rsidRPr="00B62A97">
              <w:rPr>
                <w:sz w:val="20"/>
                <w:szCs w:val="20"/>
              </w:rPr>
              <w:t>0</w:t>
            </w:r>
            <w:r w:rsidR="003C202B" w:rsidRPr="00B62A97">
              <w:rPr>
                <w:sz w:val="20"/>
                <w:szCs w:val="20"/>
              </w:rPr>
              <w:t>0</w:t>
            </w:r>
          </w:p>
          <w:p w14:paraId="25BE6882" w14:textId="76B89C36" w:rsidR="001245FF" w:rsidRPr="00B62A97" w:rsidRDefault="001245FF" w:rsidP="005C0E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14:00 às 18:00</w:t>
            </w:r>
          </w:p>
          <w:p w14:paraId="1F0138C5" w14:textId="1AD40F2F" w:rsidR="003C202B" w:rsidRPr="00B62A97" w:rsidRDefault="003C202B" w:rsidP="005C0E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B9278" w14:textId="77777777" w:rsidR="003C202B" w:rsidRPr="00B62A97" w:rsidRDefault="003C202B" w:rsidP="00E25DA3">
            <w:pPr>
              <w:pStyle w:val="Default"/>
              <w:jc w:val="center"/>
              <w:rPr>
                <w:sz w:val="22"/>
                <w:szCs w:val="22"/>
              </w:rPr>
            </w:pPr>
            <w:r w:rsidRPr="00B62A97">
              <w:rPr>
                <w:sz w:val="22"/>
                <w:szCs w:val="22"/>
              </w:rPr>
              <w:t xml:space="preserve">Recebimento de Recursos contra o resultado da Prova Escrita 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7B1E2" w14:textId="40202671" w:rsidR="004F19D4" w:rsidRPr="00B62A97" w:rsidRDefault="00CA38BF" w:rsidP="00CA38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62A97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Envio do formulário – Anexo V da Resolução 06/2019/CONSU (disponível em </w:t>
            </w:r>
            <w:hyperlink r:id="rId10" w:history="1">
              <w:r w:rsidR="00F77873" w:rsidRPr="00B62A97">
                <w:rPr>
                  <w:rStyle w:val="Hyperlink"/>
                  <w:sz w:val="20"/>
                  <w:szCs w:val="20"/>
                </w:rPr>
                <w:t>www.progep.ufs.br</w:t>
              </w:r>
            </w:hyperlink>
            <w:r w:rsidRPr="00B62A97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)</w:t>
            </w:r>
            <w:r w:rsidRPr="00B62A97">
              <w:rPr>
                <w:color w:val="FF0000"/>
                <w:sz w:val="20"/>
                <w:szCs w:val="20"/>
              </w:rPr>
              <w:t xml:space="preserve"> </w:t>
            </w:r>
            <w:r w:rsidRPr="00B62A97">
              <w:rPr>
                <w:color w:val="000000" w:themeColor="text1"/>
                <w:sz w:val="20"/>
                <w:szCs w:val="20"/>
              </w:rPr>
              <w:t xml:space="preserve">para o </w:t>
            </w:r>
            <w:proofErr w:type="spellStart"/>
            <w:r w:rsidRPr="00B62A97">
              <w:rPr>
                <w:color w:val="000000" w:themeColor="text1"/>
                <w:sz w:val="20"/>
                <w:szCs w:val="20"/>
              </w:rPr>
              <w:t>email</w:t>
            </w:r>
            <w:proofErr w:type="spellEnd"/>
            <w:r w:rsidRPr="00B62A97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B62A97">
                <w:rPr>
                  <w:rStyle w:val="Hyperlink"/>
                  <w:sz w:val="20"/>
                  <w:szCs w:val="20"/>
                </w:rPr>
                <w:t>concursodol@gmail.com</w:t>
              </w:r>
            </w:hyperlink>
          </w:p>
          <w:p w14:paraId="6ED29CAA" w14:textId="3047C89B" w:rsidR="00CA38BF" w:rsidRPr="00B62A97" w:rsidRDefault="00CA38BF" w:rsidP="00CA38B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67B88" w:rsidRPr="00B62A97" w14:paraId="454B1892" w14:textId="77777777" w:rsidTr="002A612E">
        <w:trPr>
          <w:trHeight w:val="1457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14:paraId="5FF96201" w14:textId="6FA00131" w:rsidR="003C202B" w:rsidRPr="00B62A97" w:rsidRDefault="005E7AC6" w:rsidP="00FA40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08/12/202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D31B58C" w14:textId="4072C574" w:rsidR="003C202B" w:rsidRPr="00B62A97" w:rsidRDefault="005E7AC6" w:rsidP="005C0E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7:00</w:t>
            </w:r>
          </w:p>
        </w:tc>
        <w:tc>
          <w:tcPr>
            <w:tcW w:w="53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EBF5B" w14:textId="6D116334" w:rsidR="003C202B" w:rsidRPr="00B62A97" w:rsidRDefault="006F5274" w:rsidP="00E25DA3">
            <w:pPr>
              <w:pStyle w:val="Default"/>
              <w:jc w:val="center"/>
              <w:rPr>
                <w:sz w:val="22"/>
                <w:szCs w:val="22"/>
              </w:rPr>
            </w:pPr>
            <w:r w:rsidRPr="00B62A97">
              <w:rPr>
                <w:sz w:val="22"/>
                <w:szCs w:val="22"/>
              </w:rPr>
              <w:t>Respostas aos recursos e divulgação final do resultado da Prova Escrita</w:t>
            </w:r>
          </w:p>
        </w:tc>
        <w:tc>
          <w:tcPr>
            <w:tcW w:w="2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C268F" w14:textId="665EBB47" w:rsidR="003C202B" w:rsidRPr="00B62A97" w:rsidRDefault="008C6FA8" w:rsidP="004F19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</w:rPr>
            </w:pPr>
            <w:hyperlink r:id="rId12" w:history="1">
              <w:r w:rsidR="003C3A6E" w:rsidRPr="00B62A97">
                <w:rPr>
                  <w:rStyle w:val="Hyperlink"/>
                  <w:sz w:val="18"/>
                  <w:szCs w:val="20"/>
                </w:rPr>
                <w:t>www.departamentos.ufs.br/dol</w:t>
              </w:r>
            </w:hyperlink>
          </w:p>
          <w:p w14:paraId="0BCFFDDF" w14:textId="5C4FF6BA" w:rsidR="003C3A6E" w:rsidRPr="00B62A97" w:rsidRDefault="003C3A6E" w:rsidP="004F19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B88" w:rsidRPr="00B62A97" w14:paraId="74CEF9BA" w14:textId="77777777" w:rsidTr="002A612E">
        <w:trPr>
          <w:trHeight w:val="126"/>
        </w:trPr>
        <w:tc>
          <w:tcPr>
            <w:tcW w:w="1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65E7E" w14:textId="54138974" w:rsidR="006E00AD" w:rsidRPr="00B62A97" w:rsidRDefault="00472C1F" w:rsidP="006E00A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B62A97">
              <w:rPr>
                <w:b/>
                <w:sz w:val="20"/>
                <w:szCs w:val="20"/>
              </w:rPr>
              <w:t>09</w:t>
            </w:r>
            <w:r w:rsidR="001D3269" w:rsidRPr="00B62A97">
              <w:rPr>
                <w:b/>
                <w:sz w:val="20"/>
                <w:szCs w:val="20"/>
              </w:rPr>
              <w:t>/12/202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963BD6D" w14:textId="558A873E" w:rsidR="006E00AD" w:rsidRPr="00B62A97" w:rsidRDefault="00D046C1" w:rsidP="00D046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07</w:t>
            </w:r>
            <w:r w:rsidR="006E00AD" w:rsidRPr="00B62A97">
              <w:rPr>
                <w:sz w:val="20"/>
                <w:szCs w:val="20"/>
              </w:rPr>
              <w:t>:</w:t>
            </w:r>
            <w:r w:rsidRPr="00B62A97">
              <w:rPr>
                <w:sz w:val="20"/>
                <w:szCs w:val="20"/>
              </w:rPr>
              <w:t>2</w:t>
            </w:r>
            <w:r w:rsidR="006E00AD" w:rsidRPr="00B62A97">
              <w:rPr>
                <w:sz w:val="20"/>
                <w:szCs w:val="20"/>
              </w:rPr>
              <w:t>0</w:t>
            </w:r>
          </w:p>
        </w:tc>
        <w:tc>
          <w:tcPr>
            <w:tcW w:w="53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6B42C" w14:textId="70B8F6E1" w:rsidR="006E00AD" w:rsidRPr="00B62A97" w:rsidRDefault="006F5274" w:rsidP="006E00AD">
            <w:pPr>
              <w:pStyle w:val="Default"/>
              <w:jc w:val="center"/>
              <w:rPr>
                <w:sz w:val="22"/>
                <w:szCs w:val="22"/>
              </w:rPr>
            </w:pPr>
            <w:r w:rsidRPr="00B62A97">
              <w:rPr>
                <w:sz w:val="22"/>
                <w:szCs w:val="22"/>
              </w:rPr>
              <w:t>Sorteio da ordem de apresentação dos candidatos para a prova didática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A80B4" w14:textId="062224DF" w:rsidR="0027514D" w:rsidRPr="00B62A97" w:rsidRDefault="00F52B96" w:rsidP="00275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Sala 3- Didática II</w:t>
            </w:r>
            <w:r w:rsidR="0027514D" w:rsidRPr="00B62A97">
              <w:rPr>
                <w:sz w:val="20"/>
                <w:szCs w:val="20"/>
              </w:rPr>
              <w:t>.</w:t>
            </w:r>
          </w:p>
          <w:p w14:paraId="31C85840" w14:textId="1C1F76CD" w:rsidR="0027514D" w:rsidRPr="00B62A97" w:rsidRDefault="0027514D" w:rsidP="00275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 xml:space="preserve"> Hospital Universitário. Campus Prof. João Cardoso Nascimento (Hospital Universitário). Rua Claudio Batista, s/n, Cidade Nova. Aracaju-</w:t>
            </w:r>
            <w:r w:rsidR="0036793E" w:rsidRPr="00B62A97">
              <w:rPr>
                <w:sz w:val="20"/>
                <w:szCs w:val="20"/>
              </w:rPr>
              <w:t xml:space="preserve"> </w:t>
            </w:r>
            <w:r w:rsidRPr="00B62A97">
              <w:rPr>
                <w:sz w:val="20"/>
                <w:szCs w:val="20"/>
              </w:rPr>
              <w:t>SE.</w:t>
            </w:r>
          </w:p>
          <w:p w14:paraId="591AD0F4" w14:textId="29301ECE" w:rsidR="006E00AD" w:rsidRPr="00B62A97" w:rsidRDefault="006E00A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E00AD" w:rsidRPr="00B62A97" w14:paraId="5019ED44" w14:textId="77777777" w:rsidTr="00C546D8">
        <w:trPr>
          <w:trHeight w:val="305"/>
        </w:trPr>
        <w:tc>
          <w:tcPr>
            <w:tcW w:w="107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EE6770" w14:textId="77777777" w:rsidR="0027514D" w:rsidRPr="00B62A97" w:rsidRDefault="0027514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  <w:p w14:paraId="16A4ECB7" w14:textId="77777777" w:rsidR="006E00AD" w:rsidRPr="00B62A97" w:rsidRDefault="006E00A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IDÁTICA</w:t>
            </w:r>
          </w:p>
        </w:tc>
      </w:tr>
      <w:tr w:rsidR="006E00AD" w:rsidRPr="00B62A97" w14:paraId="5994DCBD" w14:textId="77777777" w:rsidTr="002A612E">
        <w:trPr>
          <w:trHeight w:val="647"/>
        </w:trPr>
        <w:tc>
          <w:tcPr>
            <w:tcW w:w="4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019CE" w14:textId="77777777" w:rsidR="006E00AD" w:rsidRPr="00B62A97" w:rsidRDefault="006E00A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Sorteio do Ponto da Prova Didática e entrega do Currículo e do Projeto de Pesquisa</w:t>
            </w:r>
          </w:p>
        </w:tc>
        <w:tc>
          <w:tcPr>
            <w:tcW w:w="4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DAADFB" w14:textId="64E9A886" w:rsidR="006E00AD" w:rsidRPr="00B62A97" w:rsidRDefault="006E00AD" w:rsidP="001D00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ova Didática</w:t>
            </w:r>
            <w:r w:rsidR="001D009F" w:rsidRPr="00B62A97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 xml:space="preserve"> e Projeto de Pesquisa</w:t>
            </w:r>
          </w:p>
        </w:tc>
        <w:tc>
          <w:tcPr>
            <w:tcW w:w="2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4C84B" w14:textId="0B00684F" w:rsidR="005510D0" w:rsidRPr="00B62A97" w:rsidRDefault="0036793E" w:rsidP="005510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Sala 3- Didática II</w:t>
            </w:r>
            <w:r w:rsidR="005510D0" w:rsidRPr="00B62A97">
              <w:rPr>
                <w:sz w:val="20"/>
                <w:szCs w:val="20"/>
              </w:rPr>
              <w:t>.</w:t>
            </w:r>
          </w:p>
          <w:p w14:paraId="3EB4E05B" w14:textId="06EB73F5" w:rsidR="005510D0" w:rsidRPr="00B62A97" w:rsidRDefault="005510D0" w:rsidP="005510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 xml:space="preserve"> Hospital Universitário. Campus Prof. João Cardoso Nascimento (Hospital Universitário). Rua Claudio Batista, s/n, Cidade Nova. Aracaju-</w:t>
            </w:r>
            <w:r w:rsidR="0036793E" w:rsidRPr="00B62A97">
              <w:rPr>
                <w:sz w:val="20"/>
                <w:szCs w:val="20"/>
              </w:rPr>
              <w:t xml:space="preserve"> </w:t>
            </w:r>
            <w:r w:rsidRPr="00B62A97">
              <w:rPr>
                <w:sz w:val="20"/>
                <w:szCs w:val="20"/>
              </w:rPr>
              <w:t>SE.</w:t>
            </w:r>
          </w:p>
          <w:p w14:paraId="1312F6DB" w14:textId="325ECD3F" w:rsidR="006E00AD" w:rsidRPr="00B62A97" w:rsidRDefault="006E00A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77873" w:rsidRPr="00B62A97" w14:paraId="6AE59DEF" w14:textId="77777777" w:rsidTr="002A612E"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52CCE" w14:textId="77777777" w:rsidR="006E00AD" w:rsidRPr="00B62A97" w:rsidRDefault="006E00A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4B51F" w14:textId="77777777" w:rsidR="006E00AD" w:rsidRPr="00B62A97" w:rsidRDefault="006E00A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561BE" w14:textId="77777777" w:rsidR="006E00AD" w:rsidRPr="00B62A97" w:rsidRDefault="006E00A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Candidato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139D0D" w14:textId="77777777" w:rsidR="006E00AD" w:rsidRPr="00B62A97" w:rsidRDefault="006E00A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CCC31" w14:textId="77777777" w:rsidR="006E00AD" w:rsidRPr="00B62A97" w:rsidRDefault="006E00A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27727" w14:textId="77777777" w:rsidR="006E00AD" w:rsidRPr="00B62A97" w:rsidRDefault="006E00A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t>Candidato</w:t>
            </w:r>
          </w:p>
        </w:tc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1D6AD" w14:textId="77777777" w:rsidR="006E00AD" w:rsidRPr="00B62A97" w:rsidRDefault="006E00AD" w:rsidP="006E00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77873" w:rsidRPr="00B62A97" w14:paraId="4EE6F922" w14:textId="77777777" w:rsidTr="002A612E"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8DA08" w14:textId="1645117E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62A97">
              <w:rPr>
                <w:b/>
                <w:sz w:val="20"/>
                <w:szCs w:val="20"/>
              </w:rPr>
              <w:t>09/12/202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101104A" w14:textId="22C53E32" w:rsidR="00BA6853" w:rsidRPr="00B62A97" w:rsidRDefault="00BA6853" w:rsidP="00BA6853">
            <w:pPr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07:30</w:t>
            </w:r>
          </w:p>
        </w:tc>
        <w:tc>
          <w:tcPr>
            <w:tcW w:w="1365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0DAC73E" w14:textId="77777777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62A97">
              <w:rPr>
                <w:sz w:val="20"/>
                <w:szCs w:val="20"/>
              </w:rPr>
              <w:t>Candidato 01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41A5FA0" w14:textId="3EB887F5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62A97">
              <w:rPr>
                <w:b/>
                <w:sz w:val="20"/>
                <w:szCs w:val="20"/>
              </w:rPr>
              <w:t>10/12/2021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12D36F9E" w14:textId="22004B1A" w:rsidR="00BA6853" w:rsidRPr="00B62A97" w:rsidRDefault="00BA6853" w:rsidP="00BA6853">
            <w:pPr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07:30</w:t>
            </w: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DC8DA" w14:textId="77777777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62A97">
              <w:rPr>
                <w:sz w:val="20"/>
                <w:szCs w:val="20"/>
              </w:rPr>
              <w:t>Candidato 01</w:t>
            </w:r>
          </w:p>
        </w:tc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F45D7" w14:textId="77777777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77873" w:rsidRPr="00B62A97" w14:paraId="6C890B6E" w14:textId="77777777" w:rsidTr="002A612E">
        <w:tc>
          <w:tcPr>
            <w:tcW w:w="1391" w:type="dxa"/>
            <w:vMerge/>
            <w:tcBorders>
              <w:left w:val="single" w:sz="12" w:space="0" w:color="auto"/>
            </w:tcBorders>
            <w:vAlign w:val="center"/>
          </w:tcPr>
          <w:p w14:paraId="0DF077C1" w14:textId="77777777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5D2ED7E4" w14:textId="7B0BE6FC" w:rsidR="00BA6853" w:rsidRPr="00B62A97" w:rsidRDefault="00BA6853" w:rsidP="00BA6853">
            <w:pPr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08:40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vAlign w:val="center"/>
          </w:tcPr>
          <w:p w14:paraId="691D292E" w14:textId="77777777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62A97">
              <w:rPr>
                <w:sz w:val="20"/>
                <w:szCs w:val="20"/>
              </w:rPr>
              <w:t>Candidato 02</w:t>
            </w:r>
          </w:p>
        </w:tc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14:paraId="1EC1C45F" w14:textId="77777777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274" w:type="dxa"/>
            <w:vAlign w:val="center"/>
          </w:tcPr>
          <w:p w14:paraId="0A973141" w14:textId="476F52BD" w:rsidR="00BA6853" w:rsidRPr="00B62A97" w:rsidRDefault="00BA6853" w:rsidP="00BA6853">
            <w:pPr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08:40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65493BB0" w14:textId="77777777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62A97">
              <w:rPr>
                <w:sz w:val="20"/>
                <w:szCs w:val="20"/>
              </w:rPr>
              <w:t>Candidato 02</w:t>
            </w:r>
          </w:p>
        </w:tc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3CE2A" w14:textId="77777777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77873" w:rsidRPr="00B62A97" w14:paraId="631C25CF" w14:textId="77777777" w:rsidTr="002A612E">
        <w:tc>
          <w:tcPr>
            <w:tcW w:w="1391" w:type="dxa"/>
            <w:vMerge/>
            <w:tcBorders>
              <w:left w:val="single" w:sz="12" w:space="0" w:color="auto"/>
            </w:tcBorders>
            <w:vAlign w:val="center"/>
          </w:tcPr>
          <w:p w14:paraId="6088638F" w14:textId="77777777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6B6054AA" w14:textId="347D848E" w:rsidR="00BA6853" w:rsidRPr="00B62A97" w:rsidRDefault="00BA6853" w:rsidP="00BA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18" w:space="0" w:color="auto"/>
            </w:tcBorders>
            <w:vAlign w:val="center"/>
          </w:tcPr>
          <w:p w14:paraId="699CF74A" w14:textId="642D2F54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14:paraId="45C7C3B3" w14:textId="77777777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274" w:type="dxa"/>
            <w:vAlign w:val="center"/>
          </w:tcPr>
          <w:p w14:paraId="1BAB807F" w14:textId="3A61CE9B" w:rsidR="00BA6853" w:rsidRPr="00B62A97" w:rsidRDefault="00BA6853" w:rsidP="00BA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D6D5324" w14:textId="0B4392C2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B5F1A" w14:textId="77777777" w:rsidR="00BA6853" w:rsidRPr="00B62A97" w:rsidRDefault="00BA6853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A612E" w:rsidRPr="00B62A97" w14:paraId="11AAED99" w14:textId="77777777" w:rsidTr="002A612E">
        <w:tc>
          <w:tcPr>
            <w:tcW w:w="1391" w:type="dxa"/>
            <w:vMerge/>
            <w:tcBorders>
              <w:left w:val="single" w:sz="12" w:space="0" w:color="auto"/>
            </w:tcBorders>
            <w:vAlign w:val="center"/>
          </w:tcPr>
          <w:p w14:paraId="49E36D56" w14:textId="77777777" w:rsidR="002A612E" w:rsidRPr="00B62A97" w:rsidRDefault="002A612E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4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BB5DCA9" w14:textId="77777777" w:rsidR="002A612E" w:rsidRPr="00B62A97" w:rsidRDefault="002A612E" w:rsidP="001D009F">
            <w:pPr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14:00-18:00</w:t>
            </w:r>
          </w:p>
          <w:p w14:paraId="7ADF1AF4" w14:textId="77777777" w:rsidR="002A612E" w:rsidRPr="00B62A97" w:rsidRDefault="002A612E" w:rsidP="001D00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62A97">
              <w:rPr>
                <w:sz w:val="20"/>
                <w:szCs w:val="20"/>
              </w:rPr>
              <w:t>Avaliação dos currículos</w:t>
            </w:r>
          </w:p>
          <w:p w14:paraId="026781FB" w14:textId="4E5309A9" w:rsidR="002A612E" w:rsidRPr="00B62A97" w:rsidRDefault="002A612E" w:rsidP="001D009F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14:paraId="57F21B13" w14:textId="77777777" w:rsidR="002A612E" w:rsidRPr="00B62A97" w:rsidRDefault="002A612E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274" w:type="dxa"/>
            <w:vAlign w:val="center"/>
          </w:tcPr>
          <w:p w14:paraId="7E059E23" w14:textId="3439AEC6" w:rsidR="002A612E" w:rsidRPr="00B62A97" w:rsidRDefault="002A612E" w:rsidP="00BA6853">
            <w:pPr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10:00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890ADAF" w14:textId="5FA0D7F4" w:rsidR="002A612E" w:rsidRPr="00B62A97" w:rsidRDefault="002A612E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62A97">
              <w:rPr>
                <w:sz w:val="20"/>
                <w:szCs w:val="20"/>
              </w:rPr>
              <w:t>Projeto de Pesquisa Candidato 01</w:t>
            </w:r>
          </w:p>
        </w:tc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3EDEA" w14:textId="77777777" w:rsidR="002A612E" w:rsidRPr="00B62A97" w:rsidRDefault="002A612E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A612E" w:rsidRPr="00B62A97" w14:paraId="2F81AE05" w14:textId="77777777" w:rsidTr="002A612E">
        <w:tc>
          <w:tcPr>
            <w:tcW w:w="1391" w:type="dxa"/>
            <w:vMerge/>
            <w:tcBorders>
              <w:left w:val="single" w:sz="12" w:space="0" w:color="auto"/>
            </w:tcBorders>
            <w:vAlign w:val="center"/>
          </w:tcPr>
          <w:p w14:paraId="6569B3E9" w14:textId="77777777" w:rsidR="002A612E" w:rsidRPr="00B62A97" w:rsidRDefault="002A612E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DD7CA9E" w14:textId="2805E7A0" w:rsidR="002A612E" w:rsidRPr="00B62A97" w:rsidRDefault="002A612E" w:rsidP="001D009F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14:paraId="6A84E544" w14:textId="77777777" w:rsidR="002A612E" w:rsidRPr="00B62A97" w:rsidRDefault="002A612E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274" w:type="dxa"/>
            <w:vAlign w:val="center"/>
          </w:tcPr>
          <w:p w14:paraId="075C41B1" w14:textId="38899298" w:rsidR="002A612E" w:rsidRPr="00B62A97" w:rsidRDefault="002A612E" w:rsidP="00BA6853">
            <w:pPr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11:00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950CA8F" w14:textId="028FA5A9" w:rsidR="002A612E" w:rsidRPr="00B62A97" w:rsidRDefault="002A612E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62A97">
              <w:rPr>
                <w:sz w:val="20"/>
                <w:szCs w:val="20"/>
              </w:rPr>
              <w:t>Projeto de Pesquisa Candidato 02</w:t>
            </w:r>
          </w:p>
        </w:tc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7D70C" w14:textId="77777777" w:rsidR="002A612E" w:rsidRPr="00B62A97" w:rsidRDefault="002A612E" w:rsidP="00BA68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67B88" w:rsidRPr="00B62A97" w14:paraId="0EBF063C" w14:textId="77777777" w:rsidTr="002A612E">
        <w:tc>
          <w:tcPr>
            <w:tcW w:w="13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B00480" w14:textId="289184A5" w:rsidR="00913AE0" w:rsidRPr="00B62A97" w:rsidRDefault="001D009F" w:rsidP="00162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62A97">
              <w:rPr>
                <w:rFonts w:eastAsia="Calibri"/>
                <w:b/>
                <w:sz w:val="20"/>
                <w:szCs w:val="20"/>
              </w:rPr>
              <w:t>1</w:t>
            </w:r>
            <w:r w:rsidR="00162F6D" w:rsidRPr="00B62A97">
              <w:rPr>
                <w:rFonts w:eastAsia="Calibri"/>
                <w:b/>
                <w:sz w:val="20"/>
                <w:szCs w:val="20"/>
              </w:rPr>
              <w:t>1</w:t>
            </w:r>
            <w:r w:rsidRPr="00B62A97">
              <w:rPr>
                <w:rFonts w:eastAsia="Calibri"/>
                <w:b/>
                <w:sz w:val="20"/>
                <w:szCs w:val="20"/>
              </w:rPr>
              <w:t>/</w:t>
            </w:r>
            <w:r w:rsidRPr="00B62A97">
              <w:rPr>
                <w:b/>
                <w:sz w:val="20"/>
                <w:szCs w:val="20"/>
              </w:rPr>
              <w:t>12/202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A97992" w14:textId="550B4464" w:rsidR="00913AE0" w:rsidRPr="00B62A97" w:rsidRDefault="00913AE0" w:rsidP="00913AE0">
            <w:pPr>
              <w:jc w:val="center"/>
              <w:rPr>
                <w:color w:val="FF0000"/>
                <w:sz w:val="20"/>
                <w:szCs w:val="20"/>
              </w:rPr>
            </w:pPr>
            <w:r w:rsidRPr="00B62A97">
              <w:rPr>
                <w:color w:val="000000" w:themeColor="text1"/>
                <w:sz w:val="20"/>
                <w:szCs w:val="20"/>
              </w:rPr>
              <w:t>07:30</w:t>
            </w:r>
          </w:p>
        </w:tc>
        <w:tc>
          <w:tcPr>
            <w:tcW w:w="538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A9A311" w14:textId="77777777" w:rsidR="00913AE0" w:rsidRPr="00B62A97" w:rsidRDefault="00913AE0" w:rsidP="00913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2A97">
              <w:rPr>
                <w:color w:val="000000" w:themeColor="text1"/>
                <w:sz w:val="20"/>
                <w:szCs w:val="20"/>
              </w:rPr>
              <w:t>Resultado Final da Comissão Examinadora</w:t>
            </w:r>
          </w:p>
        </w:tc>
        <w:tc>
          <w:tcPr>
            <w:tcW w:w="26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4D464" w14:textId="63CAE4A3" w:rsidR="00F1501E" w:rsidRPr="00B62A97" w:rsidRDefault="00F1501E" w:rsidP="00F150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rFonts w:eastAsia="Calibri"/>
                <w:sz w:val="20"/>
                <w:szCs w:val="20"/>
              </w:rPr>
              <w:t>Quadro de Avisos</w:t>
            </w:r>
            <w:r w:rsidRPr="00B62A97">
              <w:rPr>
                <w:rFonts w:eastAsia="Calibri"/>
                <w:b/>
                <w:sz w:val="20"/>
                <w:szCs w:val="20"/>
              </w:rPr>
              <w:t xml:space="preserve"> -</w:t>
            </w:r>
            <w:r w:rsidR="00317EF9" w:rsidRPr="00B62A97">
              <w:rPr>
                <w:sz w:val="20"/>
                <w:szCs w:val="20"/>
              </w:rPr>
              <w:t>Didática II</w:t>
            </w:r>
            <w:r w:rsidRPr="00B62A97">
              <w:rPr>
                <w:sz w:val="20"/>
                <w:szCs w:val="20"/>
              </w:rPr>
              <w:t>.</w:t>
            </w:r>
          </w:p>
          <w:p w14:paraId="1BE4DB4B" w14:textId="0E1A8D17" w:rsidR="00F1501E" w:rsidRPr="00B62A97" w:rsidRDefault="00F1501E" w:rsidP="00F150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 xml:space="preserve">Hospital Universitário. Campus Prof. João Cardoso Nascimento (Hospital </w:t>
            </w:r>
            <w:r w:rsidRPr="00B62A97">
              <w:rPr>
                <w:sz w:val="20"/>
                <w:szCs w:val="20"/>
              </w:rPr>
              <w:lastRenderedPageBreak/>
              <w:t>Universitário). Rua Claudio Batista, s/n, Cidade Nova. Aracaju-</w:t>
            </w:r>
            <w:r w:rsidR="00C20FB7" w:rsidRPr="00B62A97">
              <w:rPr>
                <w:sz w:val="20"/>
                <w:szCs w:val="20"/>
              </w:rPr>
              <w:t xml:space="preserve"> </w:t>
            </w:r>
            <w:r w:rsidRPr="00B62A97">
              <w:rPr>
                <w:sz w:val="20"/>
                <w:szCs w:val="20"/>
              </w:rPr>
              <w:t>SE e</w:t>
            </w:r>
            <w:r w:rsidR="00317EF9" w:rsidRPr="00B62A97">
              <w:rPr>
                <w:sz w:val="20"/>
                <w:szCs w:val="20"/>
              </w:rPr>
              <w:t xml:space="preserve"> no</w:t>
            </w:r>
          </w:p>
          <w:p w14:paraId="35BD935B" w14:textId="77777777" w:rsidR="00F1501E" w:rsidRPr="00B62A97" w:rsidRDefault="00F1501E" w:rsidP="00F150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Site:</w:t>
            </w:r>
          </w:p>
          <w:p w14:paraId="076349F1" w14:textId="77777777" w:rsidR="00913AE0" w:rsidRPr="00B62A97" w:rsidRDefault="008C6FA8" w:rsidP="00F1501E">
            <w:pPr>
              <w:autoSpaceDE w:val="0"/>
              <w:autoSpaceDN w:val="0"/>
              <w:adjustRightInd w:val="0"/>
              <w:jc w:val="center"/>
              <w:rPr>
                <w:rStyle w:val="Hyperlink"/>
                <w:sz w:val="14"/>
                <w:szCs w:val="20"/>
              </w:rPr>
            </w:pPr>
            <w:hyperlink r:id="rId13" w:history="1">
              <w:r w:rsidR="00F1501E" w:rsidRPr="00B62A97">
                <w:rPr>
                  <w:rStyle w:val="Hyperlink"/>
                  <w:sz w:val="20"/>
                  <w:szCs w:val="20"/>
                </w:rPr>
                <w:t>www.departamentos.ufs.br/dol</w:t>
              </w:r>
            </w:hyperlink>
          </w:p>
          <w:p w14:paraId="5EE19286" w14:textId="44CACBFF" w:rsidR="008C7F5E" w:rsidRPr="00B62A97" w:rsidRDefault="008C7F5E" w:rsidP="00F150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13AE0" w:rsidRPr="00B62A97" w14:paraId="3FD0904B" w14:textId="77777777" w:rsidTr="00902AF6">
        <w:tc>
          <w:tcPr>
            <w:tcW w:w="1074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5EE052" w14:textId="77777777" w:rsidR="00913AE0" w:rsidRPr="00B62A97" w:rsidRDefault="00913AE0" w:rsidP="00913A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RECURSOS</w:t>
            </w:r>
          </w:p>
        </w:tc>
      </w:tr>
      <w:tr w:rsidR="00E67B88" w:rsidRPr="00B62A97" w14:paraId="1582D09F" w14:textId="77777777" w:rsidTr="002A612E">
        <w:tc>
          <w:tcPr>
            <w:tcW w:w="13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3C534E" w14:textId="4E696B92" w:rsidR="00913AE0" w:rsidRPr="00B62A97" w:rsidRDefault="00913AE0" w:rsidP="00162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B62A97">
              <w:rPr>
                <w:rFonts w:eastAsia="Calibri"/>
                <w:b/>
                <w:sz w:val="20"/>
                <w:szCs w:val="20"/>
              </w:rPr>
              <w:t>1</w:t>
            </w:r>
            <w:r w:rsidR="00162F6D" w:rsidRPr="00B62A97">
              <w:rPr>
                <w:rFonts w:eastAsia="Calibri"/>
                <w:b/>
                <w:sz w:val="20"/>
                <w:szCs w:val="20"/>
              </w:rPr>
              <w:t>1</w:t>
            </w:r>
            <w:r w:rsidRPr="00B62A97">
              <w:rPr>
                <w:rFonts w:eastAsia="Calibri"/>
                <w:b/>
                <w:sz w:val="20"/>
                <w:szCs w:val="20"/>
              </w:rPr>
              <w:t>/</w:t>
            </w:r>
            <w:r w:rsidRPr="00B62A97">
              <w:rPr>
                <w:b/>
                <w:sz w:val="20"/>
                <w:szCs w:val="20"/>
              </w:rPr>
              <w:t>12/202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D4E740" w14:textId="15619CD2" w:rsidR="00792881" w:rsidRPr="00B62A97" w:rsidRDefault="00E67B88" w:rsidP="00E67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 xml:space="preserve">08:00 às </w:t>
            </w:r>
            <w:r w:rsidR="00792881" w:rsidRPr="00B62A97">
              <w:rPr>
                <w:sz w:val="20"/>
                <w:szCs w:val="20"/>
              </w:rPr>
              <w:t>18:00</w:t>
            </w:r>
          </w:p>
          <w:p w14:paraId="7D2D188D" w14:textId="63B86D52" w:rsidR="00913AE0" w:rsidRPr="00B62A97" w:rsidRDefault="00913AE0" w:rsidP="00913A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54AACF" w14:textId="71CC1C69" w:rsidR="00913AE0" w:rsidRPr="00B62A97" w:rsidRDefault="00913AE0" w:rsidP="00913A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298803" w14:textId="77777777" w:rsidR="00913AE0" w:rsidRPr="00B62A97" w:rsidRDefault="00913AE0" w:rsidP="00913A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>Recebimento de Recursos contra o resultado das Provas Didática, de Projeto de Pesquisa e de Títulos</w:t>
            </w:r>
          </w:p>
        </w:tc>
        <w:tc>
          <w:tcPr>
            <w:tcW w:w="26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D3F57" w14:textId="6B0DB14A" w:rsidR="00596E12" w:rsidRPr="00B62A97" w:rsidRDefault="00596E12" w:rsidP="00596E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30EA751" w14:textId="77777777" w:rsidR="00CA38BF" w:rsidRPr="00B62A97" w:rsidRDefault="00596E12" w:rsidP="00CA38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62A97">
              <w:rPr>
                <w:sz w:val="22"/>
                <w:szCs w:val="20"/>
              </w:rPr>
              <w:t xml:space="preserve"> </w:t>
            </w:r>
            <w:r w:rsidR="00CA38BF" w:rsidRPr="00B62A97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Envio do formulário – Anexo V da Resolução 06/2019/CONSU (disponível em </w:t>
            </w:r>
            <w:hyperlink r:id="rId14" w:history="1">
              <w:r w:rsidR="00CA38BF" w:rsidRPr="00B62A97">
                <w:rPr>
                  <w:rStyle w:val="Hyperlink"/>
                  <w:sz w:val="20"/>
                  <w:szCs w:val="20"/>
                </w:rPr>
                <w:t>www.progep.ufs.br</w:t>
              </w:r>
            </w:hyperlink>
            <w:r w:rsidR="00CA38BF" w:rsidRPr="00B62A97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)</w:t>
            </w:r>
            <w:r w:rsidR="00CA38BF" w:rsidRPr="00B62A97">
              <w:rPr>
                <w:color w:val="FF0000"/>
                <w:sz w:val="20"/>
                <w:szCs w:val="20"/>
              </w:rPr>
              <w:t xml:space="preserve"> </w:t>
            </w:r>
            <w:r w:rsidR="00CA38BF" w:rsidRPr="00B62A97">
              <w:rPr>
                <w:color w:val="000000" w:themeColor="text1"/>
                <w:sz w:val="20"/>
                <w:szCs w:val="20"/>
              </w:rPr>
              <w:t xml:space="preserve">para o </w:t>
            </w:r>
            <w:proofErr w:type="spellStart"/>
            <w:r w:rsidR="00CA38BF" w:rsidRPr="00B62A97">
              <w:rPr>
                <w:color w:val="000000" w:themeColor="text1"/>
                <w:sz w:val="20"/>
                <w:szCs w:val="20"/>
              </w:rPr>
              <w:t>email</w:t>
            </w:r>
            <w:proofErr w:type="spellEnd"/>
            <w:r w:rsidR="00CA38BF" w:rsidRPr="00B62A97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="00CA38BF" w:rsidRPr="00B62A97">
                <w:rPr>
                  <w:rStyle w:val="Hyperlink"/>
                  <w:sz w:val="20"/>
                  <w:szCs w:val="20"/>
                </w:rPr>
                <w:t>concursodol@gmail.com</w:t>
              </w:r>
            </w:hyperlink>
          </w:p>
          <w:p w14:paraId="0843C087" w14:textId="0F9A71DB" w:rsidR="00596E12" w:rsidRPr="00B62A97" w:rsidRDefault="00596E12" w:rsidP="00596E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17A8D12" w14:textId="3E6ADF81" w:rsidR="00913AE0" w:rsidRPr="00B62A97" w:rsidRDefault="00913AE0" w:rsidP="00913AE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B88" w:rsidRPr="00B62A97" w14:paraId="05391FC7" w14:textId="77777777" w:rsidTr="002A612E"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A1883" w14:textId="5ADDFF5F" w:rsidR="00913AE0" w:rsidRPr="00B62A97" w:rsidRDefault="00913AE0" w:rsidP="00162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B62A97">
              <w:rPr>
                <w:rFonts w:eastAsia="Calibri"/>
                <w:b/>
                <w:sz w:val="20"/>
                <w:szCs w:val="20"/>
              </w:rPr>
              <w:t>1</w:t>
            </w:r>
            <w:r w:rsidR="00162F6D" w:rsidRPr="00B62A97">
              <w:rPr>
                <w:rFonts w:eastAsia="Calibri"/>
                <w:b/>
                <w:sz w:val="20"/>
                <w:szCs w:val="20"/>
              </w:rPr>
              <w:t>3</w:t>
            </w:r>
            <w:r w:rsidR="0094506E" w:rsidRPr="00B62A97">
              <w:rPr>
                <w:rFonts w:eastAsia="Calibri"/>
                <w:b/>
                <w:sz w:val="20"/>
                <w:szCs w:val="20"/>
              </w:rPr>
              <w:t>/</w:t>
            </w:r>
            <w:r w:rsidRPr="00B62A97">
              <w:rPr>
                <w:b/>
                <w:sz w:val="20"/>
                <w:szCs w:val="20"/>
              </w:rPr>
              <w:t>12/202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B2EA3" w14:textId="52CD765D" w:rsidR="00913AE0" w:rsidRPr="00B62A97" w:rsidRDefault="00E67B88" w:rsidP="00E67B88">
            <w:pPr>
              <w:jc w:val="center"/>
              <w:rPr>
                <w:color w:val="FF0000"/>
                <w:sz w:val="20"/>
                <w:szCs w:val="20"/>
              </w:rPr>
            </w:pPr>
            <w:r w:rsidRPr="00B62A97">
              <w:rPr>
                <w:sz w:val="20"/>
                <w:szCs w:val="20"/>
              </w:rPr>
              <w:t xml:space="preserve">7:30 </w:t>
            </w:r>
          </w:p>
        </w:tc>
        <w:tc>
          <w:tcPr>
            <w:tcW w:w="53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8DCEA" w14:textId="77777777" w:rsidR="00913AE0" w:rsidRPr="00B62A97" w:rsidRDefault="00913AE0" w:rsidP="00913A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62A97">
              <w:rPr>
                <w:color w:val="000000" w:themeColor="text1"/>
                <w:sz w:val="20"/>
                <w:szCs w:val="20"/>
              </w:rPr>
              <w:t>Relatório Final da Comissão Examinadora após avaliação dos recursos (se houver)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5FC93" w14:textId="77777777" w:rsidR="00913AE0" w:rsidRPr="00B62A97" w:rsidRDefault="008C6FA8" w:rsidP="00EA5B49">
            <w:pPr>
              <w:autoSpaceDE w:val="0"/>
              <w:autoSpaceDN w:val="0"/>
              <w:adjustRightInd w:val="0"/>
              <w:jc w:val="center"/>
              <w:rPr>
                <w:rStyle w:val="Hyperlink"/>
                <w:sz w:val="16"/>
                <w:szCs w:val="20"/>
              </w:rPr>
            </w:pPr>
            <w:hyperlink r:id="rId16" w:history="1">
              <w:r w:rsidR="00EA5B49" w:rsidRPr="00B62A97">
                <w:rPr>
                  <w:rStyle w:val="Hyperlink"/>
                  <w:sz w:val="20"/>
                  <w:szCs w:val="20"/>
                </w:rPr>
                <w:t>www.departamentos.ufs.br/dol</w:t>
              </w:r>
            </w:hyperlink>
          </w:p>
          <w:p w14:paraId="245FAB3E" w14:textId="47F2E95F" w:rsidR="00A5348D" w:rsidRPr="00B62A97" w:rsidRDefault="00A5348D" w:rsidP="00EA5B4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7B84B5E2" w14:textId="77777777" w:rsidR="00F854DC" w:rsidRPr="00B62A97" w:rsidRDefault="00F854DC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241C97E0" w14:textId="77777777" w:rsidR="00F61A83" w:rsidRPr="00B62A97" w:rsidRDefault="00F61A83" w:rsidP="00F61A83">
      <w:pPr>
        <w:ind w:left="720"/>
        <w:rPr>
          <w:color w:val="000000" w:themeColor="text1"/>
          <w:sz w:val="20"/>
          <w:szCs w:val="20"/>
        </w:rPr>
      </w:pPr>
    </w:p>
    <w:p w14:paraId="77FB344E" w14:textId="245F500B" w:rsidR="00096C0E" w:rsidRPr="00B62A97" w:rsidRDefault="00B34340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 w:rsidRPr="00B62A97">
        <w:rPr>
          <w:rFonts w:eastAsia="Calibri"/>
          <w:b/>
          <w:color w:val="000000" w:themeColor="text1"/>
        </w:rPr>
        <w:t>**</w:t>
      </w:r>
      <w:r w:rsidR="00656893" w:rsidRPr="00B62A97">
        <w:rPr>
          <w:rFonts w:eastAsia="Calibri"/>
          <w:b/>
          <w:color w:val="000000" w:themeColor="text1"/>
        </w:rPr>
        <w:t>OBS: Poderá haver alteração da ordem do sorteio do ponto para Prova D</w:t>
      </w:r>
      <w:r w:rsidR="00172D81" w:rsidRPr="00B62A97">
        <w:rPr>
          <w:rFonts w:eastAsia="Calibri"/>
          <w:b/>
          <w:color w:val="000000" w:themeColor="text1"/>
        </w:rPr>
        <w:t>idática em virtude de ausências,</w:t>
      </w:r>
      <w:r w:rsidR="00656893" w:rsidRPr="00B62A97">
        <w:rPr>
          <w:rFonts w:eastAsia="Calibri"/>
          <w:b/>
          <w:color w:val="000000" w:themeColor="text1"/>
        </w:rPr>
        <w:t xml:space="preserve"> desistências</w:t>
      </w:r>
      <w:r w:rsidR="00172D81" w:rsidRPr="00B62A97">
        <w:rPr>
          <w:rFonts w:eastAsia="Calibri"/>
          <w:b/>
          <w:color w:val="000000" w:themeColor="text1"/>
        </w:rPr>
        <w:t xml:space="preserve"> e/ou eliminação</w:t>
      </w:r>
      <w:r w:rsidR="00656893" w:rsidRPr="00B62A97">
        <w:rPr>
          <w:rFonts w:eastAsia="Calibri"/>
          <w:b/>
          <w:color w:val="000000" w:themeColor="text1"/>
        </w:rPr>
        <w:t xml:space="preserve"> de candidatos na Prova </w:t>
      </w:r>
      <w:r w:rsidR="0056653D" w:rsidRPr="00B62A97">
        <w:rPr>
          <w:rFonts w:eastAsia="Calibri"/>
          <w:b/>
          <w:color w:val="000000" w:themeColor="text1"/>
        </w:rPr>
        <w:t xml:space="preserve">Escrita. </w:t>
      </w:r>
      <w:r w:rsidR="00656893" w:rsidRPr="00B62A97">
        <w:rPr>
          <w:rFonts w:eastAsia="Calibri"/>
          <w:b/>
          <w:color w:val="000000" w:themeColor="text1"/>
        </w:rPr>
        <w:t>Os candidatos serão informados</w:t>
      </w:r>
      <w:r w:rsidR="00172D81" w:rsidRPr="00B62A97">
        <w:rPr>
          <w:rFonts w:eastAsia="Calibri"/>
          <w:b/>
          <w:color w:val="000000" w:themeColor="text1"/>
        </w:rPr>
        <w:t xml:space="preserve"> após a realização da Prova Escrita</w:t>
      </w:r>
      <w:r w:rsidR="00656893" w:rsidRPr="00B62A97">
        <w:rPr>
          <w:rFonts w:eastAsia="Calibri"/>
          <w:b/>
          <w:color w:val="000000" w:themeColor="text1"/>
        </w:rPr>
        <w:t xml:space="preserve"> dos novos horários de realização do sorteio do ponto e da Prova Didática</w:t>
      </w:r>
      <w:r w:rsidR="00172D81" w:rsidRPr="00B62A97">
        <w:rPr>
          <w:rFonts w:eastAsia="Calibri"/>
          <w:b/>
          <w:color w:val="000000" w:themeColor="text1"/>
        </w:rPr>
        <w:t>,</w:t>
      </w:r>
      <w:r w:rsidR="00AF254A" w:rsidRPr="00B62A97">
        <w:rPr>
          <w:rFonts w:eastAsia="Calibri"/>
          <w:b/>
          <w:color w:val="000000" w:themeColor="text1"/>
        </w:rPr>
        <w:t xml:space="preserve"> Projeto de Pesquisa</w:t>
      </w:r>
      <w:r w:rsidR="00172D81" w:rsidRPr="00B62A97">
        <w:rPr>
          <w:rFonts w:eastAsia="Calibri"/>
          <w:b/>
          <w:color w:val="000000" w:themeColor="text1"/>
        </w:rPr>
        <w:t xml:space="preserve"> (quando houver) e de Títulos</w:t>
      </w:r>
      <w:r w:rsidR="00656893" w:rsidRPr="00B62A97">
        <w:rPr>
          <w:rFonts w:eastAsia="Calibri"/>
          <w:b/>
          <w:color w:val="000000" w:themeColor="text1"/>
        </w:rPr>
        <w:t>.</w:t>
      </w:r>
    </w:p>
    <w:p w14:paraId="778E74B5" w14:textId="2F20453B" w:rsidR="00B62A97" w:rsidRPr="00B62A97" w:rsidRDefault="00B62A97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</w:p>
    <w:p w14:paraId="7EAD943A" w14:textId="34A83D40" w:rsidR="00B62A97" w:rsidRPr="00B62A97" w:rsidRDefault="00B62A97" w:rsidP="00B62A97">
      <w:pPr>
        <w:pStyle w:val="Default"/>
      </w:pPr>
      <w:r w:rsidRPr="00B62A97">
        <w:rPr>
          <w:rFonts w:eastAsia="Calibri"/>
          <w:b/>
          <w:color w:val="000000" w:themeColor="text1"/>
        </w:rPr>
        <w:t xml:space="preserve">Segundo o </w:t>
      </w:r>
      <w:r w:rsidRPr="00B62A97">
        <w:rPr>
          <w:b/>
          <w:color w:val="000000" w:themeColor="text1"/>
        </w:rPr>
        <w:t xml:space="preserve">Edital nº </w:t>
      </w:r>
      <w:r w:rsidRPr="00B62A97">
        <w:rPr>
          <w:b/>
        </w:rPr>
        <w:t xml:space="preserve">008/2021 </w:t>
      </w:r>
      <w:r w:rsidRPr="00B62A97">
        <w:rPr>
          <w:b/>
          <w:color w:val="000000" w:themeColor="text1"/>
        </w:rPr>
        <w:t>– Professor Efetivo</w:t>
      </w:r>
    </w:p>
    <w:p w14:paraId="4704B2C9" w14:textId="41B8ED2C" w:rsidR="00B62A97" w:rsidRPr="00B62A97" w:rsidRDefault="00B62A97" w:rsidP="008C6F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A9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B62A97">
        <w:rPr>
          <w:rFonts w:eastAsiaTheme="minorHAnsi"/>
          <w:color w:val="000000"/>
          <w:sz w:val="22"/>
          <w:szCs w:val="22"/>
          <w:lang w:eastAsia="en-US"/>
        </w:rPr>
        <w:t xml:space="preserve">O candidato que obtiver na prova escrita nota média inferior a 70 (setenta) pontos na avaliação dos membros da Comissão Examinadora, será eliminado do concurso, não podendo participar das demais etapas.  </w:t>
      </w:r>
      <w:bookmarkStart w:id="0" w:name="_GoBack"/>
      <w:bookmarkEnd w:id="0"/>
    </w:p>
    <w:p w14:paraId="3CF29D8D" w14:textId="01248F12" w:rsidR="00162F6D" w:rsidRPr="00B62A97" w:rsidRDefault="00162F6D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</w:p>
    <w:p w14:paraId="137D89AF" w14:textId="250BB631" w:rsidR="00162F6D" w:rsidRPr="00B62A97" w:rsidRDefault="00162F6D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u w:val="single"/>
        </w:rPr>
      </w:pPr>
      <w:r w:rsidRPr="00B62A97">
        <w:rPr>
          <w:rFonts w:eastAsia="Calibri"/>
          <w:b/>
          <w:color w:val="000000" w:themeColor="text1"/>
          <w:u w:val="single"/>
        </w:rPr>
        <w:t>ORDEM DE APRESENTAÇÃO DOS CANDIDATOS</w:t>
      </w:r>
    </w:p>
    <w:p w14:paraId="4D593856" w14:textId="77777777" w:rsidR="00162F6D" w:rsidRPr="00B62A97" w:rsidRDefault="00162F6D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u w:val="single"/>
        </w:rPr>
      </w:pPr>
    </w:p>
    <w:p w14:paraId="7B9AA5CF" w14:textId="77777777" w:rsidR="00162F6D" w:rsidRPr="00B62A97" w:rsidRDefault="00162F6D" w:rsidP="00162F6D">
      <w:pPr>
        <w:pStyle w:val="PargrafodaLista"/>
        <w:numPr>
          <w:ilvl w:val="0"/>
          <w:numId w:val="4"/>
        </w:numPr>
      </w:pPr>
      <w:r w:rsidRPr="00B62A97">
        <w:t xml:space="preserve">CAROLINA MENEZES MACIEL </w:t>
      </w:r>
    </w:p>
    <w:p w14:paraId="76D7EB9C" w14:textId="77777777" w:rsidR="00162F6D" w:rsidRPr="00B62A97" w:rsidRDefault="00162F6D" w:rsidP="00162F6D">
      <w:pPr>
        <w:pStyle w:val="PargrafodaLista"/>
        <w:numPr>
          <w:ilvl w:val="0"/>
          <w:numId w:val="4"/>
        </w:numPr>
      </w:pPr>
      <w:r w:rsidRPr="00B62A97">
        <w:t xml:space="preserve">LUIZ ALEXANDRE CHISINI </w:t>
      </w:r>
    </w:p>
    <w:p w14:paraId="1E461D85" w14:textId="77777777" w:rsidR="00162F6D" w:rsidRPr="002A612E" w:rsidRDefault="00162F6D" w:rsidP="006568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162F6D" w:rsidRPr="002A612E" w:rsidSect="00DD70F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7C0A"/>
    <w:multiLevelType w:val="hybridMultilevel"/>
    <w:tmpl w:val="8BAA80F6"/>
    <w:lvl w:ilvl="0" w:tplc="3C0288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5E14"/>
    <w:multiLevelType w:val="hybridMultilevel"/>
    <w:tmpl w:val="EC74D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51A04"/>
    <w:multiLevelType w:val="hybridMultilevel"/>
    <w:tmpl w:val="3AA65364"/>
    <w:lvl w:ilvl="0" w:tplc="7F9AB4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B458E"/>
    <w:multiLevelType w:val="hybridMultilevel"/>
    <w:tmpl w:val="364C7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6E"/>
    <w:rsid w:val="00001F15"/>
    <w:rsid w:val="000112D0"/>
    <w:rsid w:val="00017CB3"/>
    <w:rsid w:val="000279D7"/>
    <w:rsid w:val="00034C9F"/>
    <w:rsid w:val="00060A26"/>
    <w:rsid w:val="00071E88"/>
    <w:rsid w:val="00095DF0"/>
    <w:rsid w:val="00096C0E"/>
    <w:rsid w:val="000973EA"/>
    <w:rsid w:val="000A406E"/>
    <w:rsid w:val="000B0F90"/>
    <w:rsid w:val="00100613"/>
    <w:rsid w:val="00104A33"/>
    <w:rsid w:val="0011258C"/>
    <w:rsid w:val="001245FF"/>
    <w:rsid w:val="001445D5"/>
    <w:rsid w:val="001529ED"/>
    <w:rsid w:val="00157DE7"/>
    <w:rsid w:val="00162F6D"/>
    <w:rsid w:val="00172D81"/>
    <w:rsid w:val="0019348A"/>
    <w:rsid w:val="001A0F20"/>
    <w:rsid w:val="001D009F"/>
    <w:rsid w:val="001D3269"/>
    <w:rsid w:val="001E0C27"/>
    <w:rsid w:val="001F2DD5"/>
    <w:rsid w:val="00237CAC"/>
    <w:rsid w:val="0025143F"/>
    <w:rsid w:val="0027514D"/>
    <w:rsid w:val="00282AC4"/>
    <w:rsid w:val="00296021"/>
    <w:rsid w:val="002A612E"/>
    <w:rsid w:val="002F4D6C"/>
    <w:rsid w:val="00311953"/>
    <w:rsid w:val="00317EF9"/>
    <w:rsid w:val="00332CC1"/>
    <w:rsid w:val="003356E3"/>
    <w:rsid w:val="0034078F"/>
    <w:rsid w:val="003613C1"/>
    <w:rsid w:val="003627E8"/>
    <w:rsid w:val="0036581E"/>
    <w:rsid w:val="0036793E"/>
    <w:rsid w:val="00367D13"/>
    <w:rsid w:val="00390D7E"/>
    <w:rsid w:val="003C202B"/>
    <w:rsid w:val="003C3A6E"/>
    <w:rsid w:val="003D61C5"/>
    <w:rsid w:val="003E1418"/>
    <w:rsid w:val="0041755F"/>
    <w:rsid w:val="00435A76"/>
    <w:rsid w:val="00444C8D"/>
    <w:rsid w:val="004460F5"/>
    <w:rsid w:val="00452107"/>
    <w:rsid w:val="00460417"/>
    <w:rsid w:val="00472C1F"/>
    <w:rsid w:val="0047453B"/>
    <w:rsid w:val="00484195"/>
    <w:rsid w:val="0048438D"/>
    <w:rsid w:val="00487E01"/>
    <w:rsid w:val="004A5184"/>
    <w:rsid w:val="004A7ADE"/>
    <w:rsid w:val="004B2F1C"/>
    <w:rsid w:val="004C2A4F"/>
    <w:rsid w:val="004D1BEB"/>
    <w:rsid w:val="004D6C42"/>
    <w:rsid w:val="004F19D4"/>
    <w:rsid w:val="0050260D"/>
    <w:rsid w:val="0051529E"/>
    <w:rsid w:val="00530F9E"/>
    <w:rsid w:val="005510D0"/>
    <w:rsid w:val="0056653D"/>
    <w:rsid w:val="00573426"/>
    <w:rsid w:val="0057645A"/>
    <w:rsid w:val="00592F7D"/>
    <w:rsid w:val="00596E12"/>
    <w:rsid w:val="005A7D5F"/>
    <w:rsid w:val="005C0547"/>
    <w:rsid w:val="005C0EAF"/>
    <w:rsid w:val="005C3C73"/>
    <w:rsid w:val="005D4FC7"/>
    <w:rsid w:val="005D61FF"/>
    <w:rsid w:val="005E7AC6"/>
    <w:rsid w:val="005F6592"/>
    <w:rsid w:val="006005EF"/>
    <w:rsid w:val="00604704"/>
    <w:rsid w:val="00610103"/>
    <w:rsid w:val="00615570"/>
    <w:rsid w:val="006279BB"/>
    <w:rsid w:val="006549A2"/>
    <w:rsid w:val="00656893"/>
    <w:rsid w:val="00664673"/>
    <w:rsid w:val="00666F47"/>
    <w:rsid w:val="00673424"/>
    <w:rsid w:val="00696724"/>
    <w:rsid w:val="006B06A5"/>
    <w:rsid w:val="006C69FC"/>
    <w:rsid w:val="006C7E22"/>
    <w:rsid w:val="006D1AFB"/>
    <w:rsid w:val="006E00AD"/>
    <w:rsid w:val="006E68F1"/>
    <w:rsid w:val="006F5274"/>
    <w:rsid w:val="007058D4"/>
    <w:rsid w:val="00736839"/>
    <w:rsid w:val="00761252"/>
    <w:rsid w:val="007760C1"/>
    <w:rsid w:val="0077614B"/>
    <w:rsid w:val="00792881"/>
    <w:rsid w:val="00795F06"/>
    <w:rsid w:val="00796713"/>
    <w:rsid w:val="007A631D"/>
    <w:rsid w:val="007D2241"/>
    <w:rsid w:val="007E23A1"/>
    <w:rsid w:val="007F7D3D"/>
    <w:rsid w:val="00803D16"/>
    <w:rsid w:val="00814381"/>
    <w:rsid w:val="00831A61"/>
    <w:rsid w:val="00832FDB"/>
    <w:rsid w:val="0084651E"/>
    <w:rsid w:val="00847C05"/>
    <w:rsid w:val="00880096"/>
    <w:rsid w:val="008B3E72"/>
    <w:rsid w:val="008B7887"/>
    <w:rsid w:val="008C6FA8"/>
    <w:rsid w:val="008C7F5E"/>
    <w:rsid w:val="008D4CF5"/>
    <w:rsid w:val="008D7CBB"/>
    <w:rsid w:val="008E129D"/>
    <w:rsid w:val="008E69AF"/>
    <w:rsid w:val="008F3FF1"/>
    <w:rsid w:val="008F5F06"/>
    <w:rsid w:val="00902AF6"/>
    <w:rsid w:val="00906340"/>
    <w:rsid w:val="00913A6F"/>
    <w:rsid w:val="00913AE0"/>
    <w:rsid w:val="00930911"/>
    <w:rsid w:val="00933489"/>
    <w:rsid w:val="009338BE"/>
    <w:rsid w:val="0094506E"/>
    <w:rsid w:val="00947C2A"/>
    <w:rsid w:val="009732D4"/>
    <w:rsid w:val="0098002A"/>
    <w:rsid w:val="00993A7A"/>
    <w:rsid w:val="00993BA4"/>
    <w:rsid w:val="0099478A"/>
    <w:rsid w:val="009E43C4"/>
    <w:rsid w:val="009E6D6C"/>
    <w:rsid w:val="00A0044B"/>
    <w:rsid w:val="00A02409"/>
    <w:rsid w:val="00A20556"/>
    <w:rsid w:val="00A20ED2"/>
    <w:rsid w:val="00A27A03"/>
    <w:rsid w:val="00A30C63"/>
    <w:rsid w:val="00A35A6E"/>
    <w:rsid w:val="00A4011D"/>
    <w:rsid w:val="00A5348D"/>
    <w:rsid w:val="00A54C4E"/>
    <w:rsid w:val="00A67434"/>
    <w:rsid w:val="00A71498"/>
    <w:rsid w:val="00A72875"/>
    <w:rsid w:val="00A93E82"/>
    <w:rsid w:val="00AA25F5"/>
    <w:rsid w:val="00AA687E"/>
    <w:rsid w:val="00AA7D23"/>
    <w:rsid w:val="00AB1736"/>
    <w:rsid w:val="00AB63E4"/>
    <w:rsid w:val="00AC7C0E"/>
    <w:rsid w:val="00AD30F0"/>
    <w:rsid w:val="00AF0CB2"/>
    <w:rsid w:val="00AF254A"/>
    <w:rsid w:val="00AF2808"/>
    <w:rsid w:val="00B20E4D"/>
    <w:rsid w:val="00B2504B"/>
    <w:rsid w:val="00B34340"/>
    <w:rsid w:val="00B465D0"/>
    <w:rsid w:val="00B61D6B"/>
    <w:rsid w:val="00B6233F"/>
    <w:rsid w:val="00B62A97"/>
    <w:rsid w:val="00B633B8"/>
    <w:rsid w:val="00B70D64"/>
    <w:rsid w:val="00B765C6"/>
    <w:rsid w:val="00B85032"/>
    <w:rsid w:val="00B86611"/>
    <w:rsid w:val="00B90A67"/>
    <w:rsid w:val="00B91365"/>
    <w:rsid w:val="00B95AC7"/>
    <w:rsid w:val="00BA0DD4"/>
    <w:rsid w:val="00BA6853"/>
    <w:rsid w:val="00BC62D6"/>
    <w:rsid w:val="00BD1533"/>
    <w:rsid w:val="00BE28A3"/>
    <w:rsid w:val="00BE548B"/>
    <w:rsid w:val="00BF4C4E"/>
    <w:rsid w:val="00BF5037"/>
    <w:rsid w:val="00BF5073"/>
    <w:rsid w:val="00C13E4E"/>
    <w:rsid w:val="00C20FB7"/>
    <w:rsid w:val="00C546D8"/>
    <w:rsid w:val="00C6714F"/>
    <w:rsid w:val="00C67640"/>
    <w:rsid w:val="00C76C96"/>
    <w:rsid w:val="00C869DC"/>
    <w:rsid w:val="00C87D13"/>
    <w:rsid w:val="00CA38BF"/>
    <w:rsid w:val="00CC21F6"/>
    <w:rsid w:val="00CE1A28"/>
    <w:rsid w:val="00CE5451"/>
    <w:rsid w:val="00D02AD6"/>
    <w:rsid w:val="00D04175"/>
    <w:rsid w:val="00D046C1"/>
    <w:rsid w:val="00D15606"/>
    <w:rsid w:val="00D173D6"/>
    <w:rsid w:val="00D221EA"/>
    <w:rsid w:val="00D275C5"/>
    <w:rsid w:val="00D340C4"/>
    <w:rsid w:val="00D34369"/>
    <w:rsid w:val="00D422B7"/>
    <w:rsid w:val="00D556E1"/>
    <w:rsid w:val="00D80B4B"/>
    <w:rsid w:val="00D9459F"/>
    <w:rsid w:val="00DB03CA"/>
    <w:rsid w:val="00DB2AAE"/>
    <w:rsid w:val="00DD70F6"/>
    <w:rsid w:val="00DE525F"/>
    <w:rsid w:val="00DE6AC5"/>
    <w:rsid w:val="00E014DB"/>
    <w:rsid w:val="00E25DA3"/>
    <w:rsid w:val="00E336FB"/>
    <w:rsid w:val="00E65D27"/>
    <w:rsid w:val="00E67B88"/>
    <w:rsid w:val="00E728B2"/>
    <w:rsid w:val="00EA5B49"/>
    <w:rsid w:val="00EB4A5D"/>
    <w:rsid w:val="00EF10A0"/>
    <w:rsid w:val="00EF4F58"/>
    <w:rsid w:val="00F04A2A"/>
    <w:rsid w:val="00F1501E"/>
    <w:rsid w:val="00F52B96"/>
    <w:rsid w:val="00F541C4"/>
    <w:rsid w:val="00F61A83"/>
    <w:rsid w:val="00F77873"/>
    <w:rsid w:val="00F82DBF"/>
    <w:rsid w:val="00F854DC"/>
    <w:rsid w:val="00F87696"/>
    <w:rsid w:val="00FA409A"/>
    <w:rsid w:val="00FD002F"/>
    <w:rsid w:val="00FD23EC"/>
    <w:rsid w:val="00FD3BA8"/>
    <w:rsid w:val="00FE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AC892"/>
  <w15:docId w15:val="{8F22306C-A35D-4398-B3BB-55D5BBA2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35A6E"/>
  </w:style>
  <w:style w:type="paragraph" w:styleId="PargrafodaLista">
    <w:name w:val="List Paragraph"/>
    <w:basedOn w:val="Normal"/>
    <w:uiPriority w:val="34"/>
    <w:qFormat/>
    <w:rsid w:val="00AB63E4"/>
    <w:pPr>
      <w:ind w:left="720"/>
      <w:contextualSpacing/>
    </w:pPr>
  </w:style>
  <w:style w:type="table" w:styleId="Tabelacomgrade">
    <w:name w:val="Table Grid"/>
    <w:basedOn w:val="Tabelanormal"/>
    <w:uiPriority w:val="59"/>
    <w:rsid w:val="00F8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006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06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06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06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061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6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61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3C3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dol@gmail.com" TargetMode="External"/><Relationship Id="rId13" Type="http://schemas.openxmlformats.org/officeDocument/2006/relationships/hyperlink" Target="http://www.departamentos.ufs.br/do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ncursodol@gmail.com" TargetMode="External"/><Relationship Id="rId12" Type="http://schemas.openxmlformats.org/officeDocument/2006/relationships/hyperlink" Target="http://www.departamentos.ufs.br/d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partamentos.ufs.br/do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cursodo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cursodol@gmail.com" TargetMode="External"/><Relationship Id="rId10" Type="http://schemas.openxmlformats.org/officeDocument/2006/relationships/hyperlink" Target="http://www.progep.uf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ursodol@gmail.com" TargetMode="External"/><Relationship Id="rId14" Type="http://schemas.openxmlformats.org/officeDocument/2006/relationships/hyperlink" Target="http://www.progep.uf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094-00D9-4A8E-A7E1-F27FE49A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Regiane Amaral</cp:lastModifiedBy>
  <cp:revision>3</cp:revision>
  <cp:lastPrinted>2021-12-06T20:34:00Z</cp:lastPrinted>
  <dcterms:created xsi:type="dcterms:W3CDTF">2021-12-07T11:30:00Z</dcterms:created>
  <dcterms:modified xsi:type="dcterms:W3CDTF">2021-12-07T11:38:00Z</dcterms:modified>
</cp:coreProperties>
</file>